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D0" w:rsidRPr="00383CD0" w:rsidRDefault="00383CD0" w:rsidP="005105EC">
      <w:pPr>
        <w:spacing w:after="0" w:line="240" w:lineRule="auto"/>
        <w:ind w:firstLine="284"/>
        <w:jc w:val="right"/>
        <w:rPr>
          <w:color w:val="1F497D" w:themeColor="text2"/>
          <w:sz w:val="24"/>
          <w:szCs w:val="24"/>
        </w:rPr>
      </w:pPr>
    </w:p>
    <w:p w:rsidR="005105EC" w:rsidRPr="00956936" w:rsidRDefault="005105EC" w:rsidP="005105EC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56936">
        <w:rPr>
          <w:rFonts w:cs="Arial,Bold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нформация о видах потребительских кредитов</w:t>
      </w:r>
      <w:r w:rsidR="00EA0381" w:rsidRPr="00956936">
        <w:rPr>
          <w:rFonts w:cs="Arial,Bold"/>
          <w:b/>
          <w:bCs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</w:t>
      </w:r>
      <w:r w:rsidR="00EA0381" w:rsidRPr="00956936">
        <w:rPr>
          <w:rFonts w:cs="Arial,Bold"/>
          <w:b/>
          <w:bCs/>
          <w:color w:val="00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иапазоны значений полной стоимости потребительского кредита</w:t>
      </w:r>
    </w:p>
    <w:p w:rsidR="005105EC" w:rsidRPr="00383CD0" w:rsidRDefault="005105EC" w:rsidP="005105EC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color w:val="1F497D" w:themeColor="text2"/>
          <w:sz w:val="12"/>
          <w:szCs w:val="1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105EC" w:rsidRPr="00956936" w:rsidRDefault="005105EC" w:rsidP="005105EC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56936">
        <w:rPr>
          <w:rFonts w:cs="Arial"/>
          <w:sz w:val="20"/>
          <w:szCs w:val="20"/>
        </w:rPr>
        <w:t>подробную информацию об условиях кредитования можно получить,</w:t>
      </w:r>
      <w:r w:rsidR="00956936">
        <w:rPr>
          <w:rFonts w:cs="Arial"/>
          <w:sz w:val="20"/>
          <w:szCs w:val="20"/>
        </w:rPr>
        <w:t xml:space="preserve"> </w:t>
      </w:r>
      <w:r w:rsidRPr="00956936">
        <w:rPr>
          <w:rFonts w:cs="Arial"/>
          <w:sz w:val="20"/>
          <w:szCs w:val="20"/>
        </w:rPr>
        <w:t>обратившись к сотрудникам в отделении Банка, по телефону 8 800 250-50-50 или на сайте Банка</w:t>
      </w:r>
    </w:p>
    <w:p w:rsidR="005105EC" w:rsidRPr="00383CD0" w:rsidRDefault="005105EC" w:rsidP="005105EC">
      <w:pPr>
        <w:spacing w:after="0" w:line="240" w:lineRule="auto"/>
        <w:rPr>
          <w:rFonts w:cs="Arial"/>
          <w:sz w:val="12"/>
          <w:szCs w:val="12"/>
          <w:highlight w:val="yellow"/>
        </w:rPr>
      </w:pPr>
    </w:p>
    <w:tbl>
      <w:tblPr>
        <w:tblStyle w:val="af5"/>
        <w:tblW w:w="0" w:type="auto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double" w:sz="4" w:space="0" w:color="17365D" w:themeColor="text2" w:themeShade="BF"/>
          <w:insideV w:val="doub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786"/>
        <w:gridCol w:w="3333"/>
        <w:gridCol w:w="3333"/>
        <w:gridCol w:w="3334"/>
      </w:tblGrid>
      <w:tr w:rsidR="0028633C" w:rsidRPr="00B825F9" w:rsidTr="00B825F9">
        <w:tc>
          <w:tcPr>
            <w:tcW w:w="4786" w:type="dxa"/>
            <w:vMerge w:val="restart"/>
            <w:shd w:val="clear" w:color="auto" w:fill="365F91" w:themeFill="accent1" w:themeFillShade="BF"/>
            <w:vAlign w:val="center"/>
          </w:tcPr>
          <w:p w:rsidR="0028633C" w:rsidRPr="00B825F9" w:rsidRDefault="0028633C" w:rsidP="004F160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25F9">
              <w:rPr>
                <w:rFonts w:cs="Arial"/>
                <w:b/>
                <w:color w:val="FFFFFF" w:themeColor="background1"/>
                <w:sz w:val="24"/>
                <w:szCs w:val="24"/>
              </w:rPr>
              <w:t>Виды потребительского кредита</w:t>
            </w:r>
          </w:p>
        </w:tc>
        <w:tc>
          <w:tcPr>
            <w:tcW w:w="3333" w:type="dxa"/>
            <w:vMerge w:val="restart"/>
            <w:shd w:val="clear" w:color="auto" w:fill="365F91" w:themeFill="accent1" w:themeFillShade="BF"/>
            <w:vAlign w:val="center"/>
          </w:tcPr>
          <w:p w:rsidR="0028633C" w:rsidRPr="00B825F9" w:rsidRDefault="0028633C" w:rsidP="004F160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25F9">
              <w:rPr>
                <w:rFonts w:cs="Arial"/>
                <w:b/>
                <w:color w:val="FFFFFF" w:themeColor="background1"/>
                <w:sz w:val="24"/>
                <w:szCs w:val="24"/>
              </w:rPr>
              <w:t>Цели потребительского кредита</w:t>
            </w:r>
          </w:p>
        </w:tc>
        <w:tc>
          <w:tcPr>
            <w:tcW w:w="3333" w:type="dxa"/>
            <w:vMerge w:val="restart"/>
            <w:shd w:val="clear" w:color="auto" w:fill="365F91" w:themeFill="accent1" w:themeFillShade="BF"/>
            <w:vAlign w:val="center"/>
          </w:tcPr>
          <w:p w:rsidR="0028633C" w:rsidRPr="00B825F9" w:rsidRDefault="0028633C" w:rsidP="004F160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25F9">
              <w:rPr>
                <w:rFonts w:cs="Arial"/>
                <w:b/>
                <w:color w:val="FFFFFF" w:themeColor="background1"/>
                <w:sz w:val="24"/>
                <w:szCs w:val="24"/>
              </w:rPr>
              <w:t>Обеспечение</w:t>
            </w:r>
          </w:p>
        </w:tc>
        <w:tc>
          <w:tcPr>
            <w:tcW w:w="3334" w:type="dxa"/>
            <w:shd w:val="clear" w:color="auto" w:fill="365F91" w:themeFill="accent1" w:themeFillShade="BF"/>
            <w:vAlign w:val="center"/>
          </w:tcPr>
          <w:p w:rsidR="0028633C" w:rsidRPr="00B825F9" w:rsidRDefault="0028633C" w:rsidP="004F160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825F9">
              <w:rPr>
                <w:rFonts w:cs="Arial"/>
                <w:b/>
                <w:color w:val="FFFFFF" w:themeColor="background1"/>
                <w:sz w:val="24"/>
                <w:szCs w:val="24"/>
              </w:rPr>
              <w:t>Диапазоны полной стоимости потребительского кредита</w:t>
            </w:r>
            <w:r w:rsidR="00850DEF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% </w:t>
            </w:r>
            <w:proofErr w:type="gramStart"/>
            <w:r w:rsidR="00850DEF">
              <w:rPr>
                <w:rFonts w:cs="Arial"/>
                <w:b/>
                <w:color w:val="FFFFFF" w:themeColor="background1"/>
                <w:sz w:val="24"/>
                <w:szCs w:val="24"/>
              </w:rPr>
              <w:t>годовых</w:t>
            </w:r>
            <w:proofErr w:type="gramEnd"/>
            <w:r w:rsidR="00850DEF"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2070F" w:rsidRPr="00B825F9" w:rsidTr="00F1731E">
        <w:tc>
          <w:tcPr>
            <w:tcW w:w="4786" w:type="dxa"/>
            <w:vMerge/>
            <w:shd w:val="clear" w:color="auto" w:fill="365F91" w:themeFill="accent1" w:themeFillShade="BF"/>
            <w:vAlign w:val="center"/>
          </w:tcPr>
          <w:p w:rsidR="0022070F" w:rsidRPr="00B825F9" w:rsidRDefault="0022070F" w:rsidP="006B53E2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3" w:type="dxa"/>
            <w:vMerge/>
            <w:shd w:val="clear" w:color="auto" w:fill="365F91" w:themeFill="accent1" w:themeFillShade="BF"/>
            <w:vAlign w:val="center"/>
          </w:tcPr>
          <w:p w:rsidR="0022070F" w:rsidRPr="00B825F9" w:rsidRDefault="0022070F" w:rsidP="006B53E2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3" w:type="dxa"/>
            <w:vMerge/>
            <w:shd w:val="clear" w:color="auto" w:fill="365F91" w:themeFill="accent1" w:themeFillShade="BF"/>
            <w:vAlign w:val="center"/>
          </w:tcPr>
          <w:p w:rsidR="0022070F" w:rsidRPr="00B825F9" w:rsidRDefault="0022070F" w:rsidP="006B53E2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365F91" w:themeFill="accent1" w:themeFillShade="BF"/>
            <w:vAlign w:val="center"/>
          </w:tcPr>
          <w:p w:rsidR="0022070F" w:rsidRPr="0028633C" w:rsidRDefault="0022070F" w:rsidP="006B53E2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n-US"/>
              </w:rPr>
              <w:t>RUR</w:t>
            </w:r>
          </w:p>
        </w:tc>
      </w:tr>
      <w:tr w:rsidR="0022070F" w:rsidTr="00924A7B">
        <w:trPr>
          <w:trHeight w:hRule="exact" w:val="1701"/>
        </w:trPr>
        <w:tc>
          <w:tcPr>
            <w:tcW w:w="4786" w:type="dxa"/>
            <w:shd w:val="clear" w:color="auto" w:fill="auto"/>
            <w:vAlign w:val="center"/>
          </w:tcPr>
          <w:p w:rsidR="0022070F" w:rsidRPr="00583C89" w:rsidRDefault="0022070F" w:rsidP="004A4F77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4860E9">
              <w:rPr>
                <w:b/>
                <w:sz w:val="24"/>
                <w:szCs w:val="24"/>
              </w:rPr>
              <w:t>Программы автокредитования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2070F" w:rsidRDefault="0022070F" w:rsidP="004A4F77">
            <w:pPr>
              <w:spacing w:after="0" w:line="240" w:lineRule="auto"/>
              <w:jc w:val="center"/>
              <w:rPr>
                <w:rFonts w:cs="Arial"/>
                <w:color w:val="0000FF"/>
                <w:sz w:val="24"/>
                <w:szCs w:val="24"/>
                <w:highlight w:val="yellow"/>
              </w:rPr>
            </w:pPr>
            <w:r w:rsidRPr="0068374E">
              <w:rPr>
                <w:rStyle w:val="ac"/>
                <w:rFonts w:cs="Calibri"/>
                <w:bCs/>
                <w:i w:val="0"/>
                <w:sz w:val="24"/>
                <w:szCs w:val="24"/>
              </w:rPr>
              <w:t xml:space="preserve">для оплаты стоимости/части стоимости автомобиля, приобретаемого Заемщиком у </w:t>
            </w:r>
            <w:r>
              <w:rPr>
                <w:rStyle w:val="ac"/>
                <w:rFonts w:cs="Calibri"/>
                <w:bCs/>
                <w:i w:val="0"/>
                <w:sz w:val="24"/>
                <w:szCs w:val="24"/>
              </w:rPr>
              <w:t>а</w:t>
            </w:r>
            <w:r w:rsidRPr="0068374E">
              <w:rPr>
                <w:rStyle w:val="ac"/>
                <w:rFonts w:cs="Calibri"/>
                <w:bCs/>
                <w:i w:val="0"/>
                <w:sz w:val="24"/>
                <w:szCs w:val="24"/>
              </w:rPr>
              <w:t xml:space="preserve">втосалона на основании </w:t>
            </w:r>
            <w:r>
              <w:rPr>
                <w:rStyle w:val="ac"/>
                <w:rFonts w:cs="Calibri"/>
                <w:bCs/>
                <w:i w:val="0"/>
                <w:sz w:val="24"/>
                <w:szCs w:val="24"/>
              </w:rPr>
              <w:t>д</w:t>
            </w:r>
            <w:r w:rsidRPr="0068374E">
              <w:rPr>
                <w:rStyle w:val="ac"/>
                <w:rFonts w:cs="Calibri"/>
                <w:bCs/>
                <w:i w:val="0"/>
                <w:sz w:val="24"/>
                <w:szCs w:val="24"/>
              </w:rPr>
              <w:t>оговора купли-продажи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2070F" w:rsidRDefault="0022070F" w:rsidP="004A4F77">
            <w:pPr>
              <w:spacing w:after="0" w:line="240" w:lineRule="auto"/>
              <w:jc w:val="center"/>
              <w:rPr>
                <w:rFonts w:cs="Arial"/>
                <w:color w:val="0000FF"/>
                <w:sz w:val="24"/>
                <w:szCs w:val="24"/>
                <w:highlight w:val="yellow"/>
              </w:rPr>
            </w:pPr>
            <w:r w:rsidRPr="0068374E">
              <w:rPr>
                <w:sz w:val="24"/>
                <w:szCs w:val="24"/>
              </w:rPr>
              <w:t>залог приобретаемого автомобиля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22070F" w:rsidRPr="00D00D8A" w:rsidRDefault="000770DA" w:rsidP="000770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64</w:t>
            </w:r>
            <w:r w:rsidR="00D00D8A"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60</w:t>
            </w:r>
          </w:p>
        </w:tc>
      </w:tr>
      <w:tr w:rsidR="0022070F" w:rsidTr="008C328B">
        <w:trPr>
          <w:trHeight w:hRule="exact" w:val="1134"/>
        </w:trPr>
        <w:tc>
          <w:tcPr>
            <w:tcW w:w="4786" w:type="dxa"/>
            <w:shd w:val="clear" w:color="auto" w:fill="auto"/>
            <w:vAlign w:val="center"/>
          </w:tcPr>
          <w:p w:rsidR="0022070F" w:rsidRPr="00A6210E" w:rsidRDefault="0022070F" w:rsidP="00383C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60E9">
              <w:rPr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ы</w:t>
            </w:r>
            <w:r w:rsidRPr="004860E9">
              <w:rPr>
                <w:b/>
                <w:sz w:val="24"/>
                <w:szCs w:val="24"/>
              </w:rPr>
              <w:t xml:space="preserve"> кредит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4DCB">
              <w:rPr>
                <w:b/>
                <w:sz w:val="24"/>
                <w:szCs w:val="24"/>
              </w:rPr>
              <w:t>ЛОКО-Деньги</w:t>
            </w:r>
          </w:p>
        </w:tc>
        <w:tc>
          <w:tcPr>
            <w:tcW w:w="3333" w:type="dxa"/>
            <w:vMerge w:val="restart"/>
            <w:shd w:val="clear" w:color="auto" w:fill="auto"/>
            <w:vAlign w:val="center"/>
          </w:tcPr>
          <w:p w:rsidR="0022070F" w:rsidRDefault="0022070F" w:rsidP="00082F61">
            <w:pPr>
              <w:spacing w:after="0" w:line="240" w:lineRule="auto"/>
              <w:jc w:val="center"/>
              <w:rPr>
                <w:rFonts w:cs="Arial"/>
                <w:color w:val="0000FF"/>
                <w:sz w:val="24"/>
                <w:szCs w:val="24"/>
                <w:highlight w:val="yellow"/>
              </w:rPr>
            </w:pPr>
            <w:r w:rsidRPr="00B825F9">
              <w:rPr>
                <w:rFonts w:cs="Arial"/>
                <w:sz w:val="24"/>
                <w:szCs w:val="24"/>
              </w:rPr>
              <w:t>нецелевой кредит на потребительские нужды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2070F" w:rsidRPr="00B825F9" w:rsidRDefault="0022070F" w:rsidP="00082F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825F9">
              <w:rPr>
                <w:sz w:val="24"/>
                <w:szCs w:val="24"/>
              </w:rPr>
              <w:t>о требованию</w:t>
            </w:r>
            <w:r>
              <w:rPr>
                <w:sz w:val="24"/>
                <w:szCs w:val="24"/>
              </w:rPr>
              <w:t xml:space="preserve"> </w:t>
            </w:r>
            <w:r w:rsidRPr="00B825F9">
              <w:rPr>
                <w:sz w:val="24"/>
                <w:szCs w:val="24"/>
              </w:rPr>
              <w:t>Банка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22070F" w:rsidRPr="00D00D8A" w:rsidRDefault="000770DA" w:rsidP="000770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82</w:t>
            </w:r>
            <w:r w:rsidR="00D00D8A">
              <w:rPr>
                <w:rFonts w:cs="Arial"/>
                <w:b/>
                <w:sz w:val="24"/>
                <w:szCs w:val="24"/>
              </w:rPr>
              <w:t xml:space="preserve">– </w:t>
            </w:r>
            <w:r>
              <w:rPr>
                <w:rFonts w:cs="Arial"/>
                <w:b/>
                <w:sz w:val="24"/>
                <w:szCs w:val="24"/>
              </w:rPr>
              <w:t>49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17</w:t>
            </w:r>
          </w:p>
        </w:tc>
      </w:tr>
      <w:tr w:rsidR="0022070F" w:rsidTr="006B5668">
        <w:trPr>
          <w:trHeight w:hRule="exact" w:val="1418"/>
        </w:trPr>
        <w:tc>
          <w:tcPr>
            <w:tcW w:w="4786" w:type="dxa"/>
            <w:shd w:val="clear" w:color="auto" w:fill="auto"/>
            <w:vAlign w:val="center"/>
          </w:tcPr>
          <w:p w:rsidR="0022070F" w:rsidRPr="00B825F9" w:rsidRDefault="0022070F" w:rsidP="00082F61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4860E9">
              <w:rPr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ы</w:t>
            </w:r>
            <w:r w:rsidRPr="004860E9">
              <w:rPr>
                <w:b/>
                <w:sz w:val="24"/>
                <w:szCs w:val="24"/>
              </w:rPr>
              <w:t xml:space="preserve"> кредит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468B">
              <w:rPr>
                <w:b/>
                <w:sz w:val="24"/>
                <w:szCs w:val="24"/>
              </w:rPr>
              <w:t>ЛОКО-Люкс</w:t>
            </w:r>
          </w:p>
        </w:tc>
        <w:tc>
          <w:tcPr>
            <w:tcW w:w="3333" w:type="dxa"/>
            <w:vMerge/>
            <w:shd w:val="clear" w:color="auto" w:fill="auto"/>
            <w:vAlign w:val="center"/>
          </w:tcPr>
          <w:p w:rsidR="0022070F" w:rsidRDefault="0022070F" w:rsidP="00082F61">
            <w:pPr>
              <w:spacing w:after="0" w:line="240" w:lineRule="auto"/>
              <w:jc w:val="center"/>
              <w:rPr>
                <w:rFonts w:cs="Arial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22070F" w:rsidRDefault="0022070F" w:rsidP="00082F61">
            <w:pPr>
              <w:spacing w:after="0" w:line="240" w:lineRule="auto"/>
              <w:jc w:val="center"/>
              <w:rPr>
                <w:rFonts w:cs="Arial"/>
                <w:color w:val="0000FF"/>
                <w:sz w:val="24"/>
                <w:szCs w:val="24"/>
                <w:highlight w:val="yellow"/>
              </w:rPr>
            </w:pPr>
            <w:r w:rsidRPr="00B825F9">
              <w:rPr>
                <w:sz w:val="24"/>
                <w:szCs w:val="24"/>
              </w:rPr>
              <w:t>залог автомобиля иностранной марки, не старше 16 лет к концу срока кредита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22070F" w:rsidRPr="00D00D8A" w:rsidRDefault="000770DA" w:rsidP="000770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42</w:t>
            </w:r>
            <w:r w:rsidR="00D00D8A">
              <w:rPr>
                <w:rFonts w:cs="Arial"/>
                <w:b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sz w:val="24"/>
                <w:szCs w:val="24"/>
              </w:rPr>
              <w:t>33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22</w:t>
            </w:r>
          </w:p>
        </w:tc>
      </w:tr>
      <w:tr w:rsidR="0022070F" w:rsidTr="003914DF">
        <w:trPr>
          <w:trHeight w:hRule="exact" w:val="1418"/>
        </w:trPr>
        <w:tc>
          <w:tcPr>
            <w:tcW w:w="4786" w:type="dxa"/>
            <w:shd w:val="clear" w:color="auto" w:fill="auto"/>
            <w:vAlign w:val="center"/>
          </w:tcPr>
          <w:p w:rsidR="0022070F" w:rsidRPr="00B825F9" w:rsidRDefault="0022070F" w:rsidP="00383C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25F9">
              <w:rPr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ы</w:t>
            </w:r>
            <w:r w:rsidRPr="00B825F9">
              <w:rPr>
                <w:b/>
                <w:sz w:val="24"/>
                <w:szCs w:val="24"/>
              </w:rPr>
              <w:t xml:space="preserve"> кредитования</w:t>
            </w:r>
            <w:r>
              <w:rPr>
                <w:b/>
                <w:sz w:val="24"/>
                <w:szCs w:val="24"/>
              </w:rPr>
              <w:t xml:space="preserve"> расчетов с использованием</w:t>
            </w:r>
            <w:r w:rsidRPr="00B825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анковских карт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2070F" w:rsidRDefault="0022070F" w:rsidP="00082F61">
            <w:pPr>
              <w:spacing w:after="0" w:line="240" w:lineRule="auto"/>
              <w:jc w:val="center"/>
              <w:rPr>
                <w:rFonts w:cs="Arial"/>
                <w:color w:val="0000FF"/>
                <w:sz w:val="24"/>
                <w:szCs w:val="24"/>
                <w:highlight w:val="yellow"/>
              </w:rPr>
            </w:pPr>
            <w:r w:rsidRPr="0028633C">
              <w:rPr>
                <w:bCs/>
                <w:sz w:val="24"/>
                <w:szCs w:val="24"/>
              </w:rPr>
              <w:t xml:space="preserve">для оплаты расчетов с использованием </w:t>
            </w:r>
            <w:r>
              <w:rPr>
                <w:bCs/>
                <w:sz w:val="24"/>
                <w:szCs w:val="24"/>
              </w:rPr>
              <w:t>банковской карты</w:t>
            </w:r>
            <w:r w:rsidRPr="0028633C">
              <w:rPr>
                <w:bCs/>
                <w:sz w:val="24"/>
                <w:szCs w:val="24"/>
              </w:rPr>
              <w:t>, эмитирова</w:t>
            </w:r>
            <w:r>
              <w:rPr>
                <w:bCs/>
                <w:sz w:val="24"/>
                <w:szCs w:val="24"/>
              </w:rPr>
              <w:t>нной Банком (или ее реквизитов)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2070F" w:rsidRDefault="0022070F" w:rsidP="00082F61">
            <w:pPr>
              <w:spacing w:after="0" w:line="240" w:lineRule="auto"/>
              <w:jc w:val="center"/>
              <w:rPr>
                <w:rFonts w:cs="Arial"/>
                <w:color w:val="0000FF"/>
                <w:sz w:val="24"/>
                <w:szCs w:val="24"/>
                <w:highlight w:val="yellow"/>
              </w:rPr>
            </w:pPr>
            <w:r w:rsidRPr="00DB3FE0">
              <w:rPr>
                <w:rFonts w:cs="Arial"/>
                <w:sz w:val="24"/>
                <w:szCs w:val="24"/>
              </w:rPr>
              <w:t>не требуется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22070F" w:rsidRPr="00D00D8A" w:rsidRDefault="000770DA" w:rsidP="000770D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80</w:t>
            </w:r>
            <w:r w:rsidR="00D00D8A">
              <w:rPr>
                <w:rFonts w:cs="Arial"/>
                <w:b/>
                <w:sz w:val="24"/>
                <w:szCs w:val="24"/>
              </w:rPr>
              <w:t xml:space="preserve"> – 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6</w:t>
            </w:r>
            <w:r w:rsidR="00D00D8A" w:rsidRPr="00D00D8A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>62</w:t>
            </w:r>
            <w:bookmarkStart w:id="0" w:name="_GoBack"/>
            <w:bookmarkEnd w:id="0"/>
          </w:p>
        </w:tc>
      </w:tr>
    </w:tbl>
    <w:p w:rsidR="00DD05F2" w:rsidRPr="005105EC" w:rsidRDefault="00DD05F2" w:rsidP="00383CD0">
      <w:pPr>
        <w:spacing w:after="0" w:line="240" w:lineRule="auto"/>
        <w:rPr>
          <w:rFonts w:cs="Arial"/>
          <w:color w:val="0000FF"/>
          <w:sz w:val="24"/>
          <w:szCs w:val="24"/>
          <w:highlight w:val="yellow"/>
        </w:rPr>
      </w:pPr>
    </w:p>
    <w:sectPr w:rsidR="00DD05F2" w:rsidRPr="005105EC" w:rsidSect="00F9702A">
      <w:footerReference w:type="default" r:id="rId12"/>
      <w:headerReference w:type="first" r:id="rId13"/>
      <w:footerReference w:type="first" r:id="rId14"/>
      <w:pgSz w:w="16838" w:h="11906" w:orient="landscape"/>
      <w:pgMar w:top="238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D" w:rsidRDefault="00DA33FD" w:rsidP="00EC7BCF">
      <w:pPr>
        <w:spacing w:after="0" w:line="240" w:lineRule="auto"/>
      </w:pPr>
      <w:r>
        <w:separator/>
      </w:r>
    </w:p>
  </w:endnote>
  <w:endnote w:type="continuationSeparator" w:id="0">
    <w:p w:rsidR="00DA33FD" w:rsidRDefault="00DA33FD" w:rsidP="00EC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yr">
    <w:altName w:val="Univers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F5" w:rsidRPr="0028633C" w:rsidRDefault="00B159F5" w:rsidP="0054301B">
    <w:pPr>
      <w:pStyle w:val="a6"/>
      <w:jc w:val="right"/>
      <w:rPr>
        <w:sz w:val="24"/>
        <w:szCs w:val="24"/>
      </w:rPr>
    </w:pPr>
  </w:p>
  <w:p w:rsidR="00B159F5" w:rsidRDefault="00B159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F5" w:rsidRPr="0054301B" w:rsidRDefault="00B159F5">
    <w:pPr>
      <w:pStyle w:val="a6"/>
      <w:jc w:val="right"/>
      <w:rPr>
        <w:sz w:val="16"/>
        <w:szCs w:val="16"/>
      </w:rPr>
    </w:pPr>
  </w:p>
  <w:p w:rsidR="00B159F5" w:rsidRDefault="00B15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D" w:rsidRDefault="00DA33FD" w:rsidP="00EC7BCF">
      <w:pPr>
        <w:spacing w:after="0" w:line="240" w:lineRule="auto"/>
      </w:pPr>
      <w:r>
        <w:separator/>
      </w:r>
    </w:p>
  </w:footnote>
  <w:footnote w:type="continuationSeparator" w:id="0">
    <w:p w:rsidR="00DA33FD" w:rsidRDefault="00DA33FD" w:rsidP="00EC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C168B9" w:rsidTr="00D41265">
      <w:tc>
        <w:tcPr>
          <w:tcW w:w="7393" w:type="dxa"/>
          <w:vAlign w:val="center"/>
        </w:tcPr>
        <w:p w:rsidR="00C168B9" w:rsidRDefault="00C168B9" w:rsidP="00C168B9">
          <w:pPr>
            <w:spacing w:after="0" w:line="240" w:lineRule="auto"/>
            <w:jc w:val="center"/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noProof/>
              <w:lang w:eastAsia="ru-RU"/>
            </w:rPr>
            <w:drawing>
              <wp:inline distT="0" distB="0" distL="0" distR="0" wp14:anchorId="405B0614" wp14:editId="7F04F545">
                <wp:extent cx="1198800" cy="763200"/>
                <wp:effectExtent l="0" t="0" r="190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  <w:vAlign w:val="center"/>
        </w:tcPr>
        <w:p w:rsidR="00C168B9" w:rsidRPr="00C168B9" w:rsidRDefault="00C168B9" w:rsidP="00C168B9">
          <w:pPr>
            <w:spacing w:after="0" w:line="240" w:lineRule="auto"/>
            <w:jc w:val="both"/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168B9"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КБ «ЛОКО-Банк» (ЗАО)</w:t>
          </w:r>
        </w:p>
        <w:p w:rsidR="00C168B9" w:rsidRPr="00C168B9" w:rsidRDefault="00C168B9" w:rsidP="00C168B9">
          <w:pPr>
            <w:spacing w:after="0" w:line="240" w:lineRule="auto"/>
            <w:jc w:val="both"/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168B9"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Местонахождение: </w:t>
          </w:r>
          <w:smartTag w:uri="urn:schemas-microsoft-com:office:smarttags" w:element="metricconverter">
            <w:smartTagPr>
              <w:attr w:name="ProductID" w:val="111250, г"/>
            </w:smartTagPr>
            <w:r w:rsidRPr="00C168B9">
              <w:rPr>
                <w:b/>
                <w:color w:val="1F497D" w:themeColor="text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1250, г</w:t>
            </w:r>
          </w:smartTag>
          <w:r w:rsidRPr="00C168B9"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. Москва, Госпитальная ул., д.14</w:t>
          </w:r>
        </w:p>
        <w:p w:rsidR="00C168B9" w:rsidRPr="00C168B9" w:rsidRDefault="00C168B9" w:rsidP="00C168B9">
          <w:pPr>
            <w:spacing w:after="0" w:line="240" w:lineRule="auto"/>
            <w:jc w:val="both"/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168B9"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Телефон: 8 (800) 250-50-50</w:t>
          </w:r>
        </w:p>
        <w:p w:rsidR="00C168B9" w:rsidRPr="00C168B9" w:rsidRDefault="00C168B9" w:rsidP="00C168B9">
          <w:pPr>
            <w:spacing w:after="0" w:line="240" w:lineRule="auto"/>
            <w:jc w:val="both"/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168B9"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Сайт: </w:t>
          </w:r>
          <w:hyperlink r:id="rId2" w:history="1">
            <w:r w:rsidRPr="00C168B9">
              <w:rPr>
                <w:rStyle w:val="ad"/>
                <w:b/>
                <w:color w:val="1F497D" w:themeColor="text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ww.lockobank.ru</w:t>
            </w:r>
          </w:hyperlink>
        </w:p>
        <w:p w:rsidR="00C168B9" w:rsidRDefault="00C168B9" w:rsidP="00C168B9">
          <w:pPr>
            <w:spacing w:after="0" w:line="240" w:lineRule="auto"/>
            <w:jc w:val="both"/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C168B9">
            <w:rPr>
              <w:b/>
              <w:color w:val="1F497D" w:themeColor="text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Генеральная лицензия Банка России № 2707</w:t>
          </w:r>
        </w:p>
      </w:tc>
    </w:tr>
  </w:tbl>
  <w:p w:rsidR="00B159F5" w:rsidRDefault="00B159F5" w:rsidP="00EA0381">
    <w:pPr>
      <w:pStyle w:val="a4"/>
    </w:pPr>
    <w:r>
      <w:rPr>
        <w:noProof/>
        <w:lang w:eastAsia="ru-RU"/>
      </w:rPr>
      <w:drawing>
        <wp:inline distT="0" distB="0" distL="0" distR="0" wp14:anchorId="7C424742" wp14:editId="15B49E19">
          <wp:extent cx="4629150" cy="9525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9" b="40430"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045"/>
    <w:multiLevelType w:val="hybridMultilevel"/>
    <w:tmpl w:val="A57A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20F2"/>
    <w:multiLevelType w:val="hybridMultilevel"/>
    <w:tmpl w:val="42F03EA0"/>
    <w:lvl w:ilvl="0" w:tplc="D68A01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96284"/>
    <w:multiLevelType w:val="multilevel"/>
    <w:tmpl w:val="466E7E72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5"/>
      <w:numFmt w:val="decimal"/>
      <w:lvlText w:val="%1.%2."/>
      <w:lvlJc w:val="left"/>
      <w:pPr>
        <w:tabs>
          <w:tab w:val="num" w:pos="1038"/>
        </w:tabs>
        <w:ind w:left="1038" w:hanging="660"/>
      </w:p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</w:lvl>
  </w:abstractNum>
  <w:abstractNum w:abstractNumId="3">
    <w:nsid w:val="066635C2"/>
    <w:multiLevelType w:val="hybridMultilevel"/>
    <w:tmpl w:val="0278243A"/>
    <w:lvl w:ilvl="0" w:tplc="4FF039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861AB"/>
    <w:multiLevelType w:val="hybridMultilevel"/>
    <w:tmpl w:val="6F465A8E"/>
    <w:lvl w:ilvl="0" w:tplc="5A12BB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631EB"/>
    <w:multiLevelType w:val="multilevel"/>
    <w:tmpl w:val="A99C3E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735"/>
        </w:tabs>
        <w:ind w:left="4735" w:hanging="624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  <w:b w:val="0"/>
      </w:rPr>
    </w:lvl>
    <w:lvl w:ilvl="4">
      <w:start w:val="1"/>
      <w:numFmt w:val="decimal"/>
      <w:lvlText w:val="%1.%2.%3.%5."/>
      <w:lvlJc w:val="left"/>
      <w:pPr>
        <w:tabs>
          <w:tab w:val="num" w:pos="2835"/>
        </w:tabs>
        <w:ind w:left="2835" w:hanging="90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1B7C2085"/>
    <w:multiLevelType w:val="hybridMultilevel"/>
    <w:tmpl w:val="6AF0F858"/>
    <w:lvl w:ilvl="0" w:tplc="C402F6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37A7B"/>
    <w:multiLevelType w:val="hybridMultilevel"/>
    <w:tmpl w:val="084E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96E3C"/>
    <w:multiLevelType w:val="hybridMultilevel"/>
    <w:tmpl w:val="1C28AD82"/>
    <w:lvl w:ilvl="0" w:tplc="7108A1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D18D4"/>
    <w:multiLevelType w:val="hybridMultilevel"/>
    <w:tmpl w:val="71A8D4A6"/>
    <w:lvl w:ilvl="0" w:tplc="D33E6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17C0B"/>
    <w:multiLevelType w:val="multilevel"/>
    <w:tmpl w:val="543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27C79"/>
    <w:multiLevelType w:val="hybridMultilevel"/>
    <w:tmpl w:val="E3469DCC"/>
    <w:lvl w:ilvl="0" w:tplc="E7C61A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63227"/>
    <w:multiLevelType w:val="hybridMultilevel"/>
    <w:tmpl w:val="80AE1D52"/>
    <w:lvl w:ilvl="0" w:tplc="3BF0D45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496285"/>
    <w:multiLevelType w:val="hybridMultilevel"/>
    <w:tmpl w:val="A066D084"/>
    <w:lvl w:ilvl="0" w:tplc="5B622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66A2"/>
    <w:multiLevelType w:val="hybridMultilevel"/>
    <w:tmpl w:val="4DF64ED8"/>
    <w:lvl w:ilvl="0" w:tplc="631E06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3C0838"/>
    <w:multiLevelType w:val="hybridMultilevel"/>
    <w:tmpl w:val="1F7065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1BD7700"/>
    <w:multiLevelType w:val="hybridMultilevel"/>
    <w:tmpl w:val="2C0E80FE"/>
    <w:lvl w:ilvl="0" w:tplc="E334C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A44B14"/>
    <w:multiLevelType w:val="multilevel"/>
    <w:tmpl w:val="543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96029"/>
    <w:multiLevelType w:val="hybridMultilevel"/>
    <w:tmpl w:val="2FAAEB5E"/>
    <w:lvl w:ilvl="0" w:tplc="B61A8A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B25476"/>
    <w:multiLevelType w:val="singleLevel"/>
    <w:tmpl w:val="7B1089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61357032"/>
    <w:multiLevelType w:val="hybridMultilevel"/>
    <w:tmpl w:val="543CF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437F5"/>
    <w:multiLevelType w:val="hybridMultilevel"/>
    <w:tmpl w:val="7B4CB8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46D551C"/>
    <w:multiLevelType w:val="hybridMultilevel"/>
    <w:tmpl w:val="A0AEA8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FE54DD3"/>
    <w:multiLevelType w:val="hybridMultilevel"/>
    <w:tmpl w:val="9572B836"/>
    <w:lvl w:ilvl="0" w:tplc="1D8CEE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0"/>
  </w:num>
  <w:num w:numId="5">
    <w:abstractNumId w:val="4"/>
  </w:num>
  <w:num w:numId="6">
    <w:abstractNumId w:val="8"/>
  </w:num>
  <w:num w:numId="7">
    <w:abstractNumId w:val="16"/>
  </w:num>
  <w:num w:numId="8">
    <w:abstractNumId w:val="1"/>
  </w:num>
  <w:num w:numId="9">
    <w:abstractNumId w:val="18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  <w:num w:numId="15">
    <w:abstractNumId w:val="5"/>
  </w:num>
  <w:num w:numId="16">
    <w:abstractNumId w:val="9"/>
  </w:num>
  <w:num w:numId="17">
    <w:abstractNumId w:val="23"/>
  </w:num>
  <w:num w:numId="18">
    <w:abstractNumId w:val="6"/>
  </w:num>
  <w:num w:numId="19">
    <w:abstractNumId w:val="13"/>
  </w:num>
  <w:num w:numId="20">
    <w:abstractNumId w:val="15"/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grammar="clean"/>
  <w:defaultTabStop w:val="284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67"/>
    <w:rsid w:val="00000BFD"/>
    <w:rsid w:val="00002C0D"/>
    <w:rsid w:val="000037B2"/>
    <w:rsid w:val="00004030"/>
    <w:rsid w:val="00011457"/>
    <w:rsid w:val="000125AC"/>
    <w:rsid w:val="000130D2"/>
    <w:rsid w:val="00017C63"/>
    <w:rsid w:val="000202EB"/>
    <w:rsid w:val="0002332F"/>
    <w:rsid w:val="000233A8"/>
    <w:rsid w:val="00024D3A"/>
    <w:rsid w:val="000262B7"/>
    <w:rsid w:val="00031206"/>
    <w:rsid w:val="000317F2"/>
    <w:rsid w:val="00032E5B"/>
    <w:rsid w:val="00032E70"/>
    <w:rsid w:val="0003349B"/>
    <w:rsid w:val="00034C17"/>
    <w:rsid w:val="00035FB2"/>
    <w:rsid w:val="0003775C"/>
    <w:rsid w:val="00041A99"/>
    <w:rsid w:val="00041C34"/>
    <w:rsid w:val="000444E9"/>
    <w:rsid w:val="000448B6"/>
    <w:rsid w:val="00050442"/>
    <w:rsid w:val="00050755"/>
    <w:rsid w:val="00051C8C"/>
    <w:rsid w:val="00052486"/>
    <w:rsid w:val="0005390E"/>
    <w:rsid w:val="000539F4"/>
    <w:rsid w:val="00056DBC"/>
    <w:rsid w:val="00057B64"/>
    <w:rsid w:val="00060600"/>
    <w:rsid w:val="00060881"/>
    <w:rsid w:val="0006106C"/>
    <w:rsid w:val="00061A1E"/>
    <w:rsid w:val="00062DB9"/>
    <w:rsid w:val="0006314D"/>
    <w:rsid w:val="00063F01"/>
    <w:rsid w:val="00064906"/>
    <w:rsid w:val="00064F33"/>
    <w:rsid w:val="00070E30"/>
    <w:rsid w:val="000727EC"/>
    <w:rsid w:val="00073C62"/>
    <w:rsid w:val="00074EA4"/>
    <w:rsid w:val="00075154"/>
    <w:rsid w:val="00075490"/>
    <w:rsid w:val="00075EC9"/>
    <w:rsid w:val="000770DA"/>
    <w:rsid w:val="000774C2"/>
    <w:rsid w:val="00081E8B"/>
    <w:rsid w:val="00081EA8"/>
    <w:rsid w:val="0008206F"/>
    <w:rsid w:val="00082A9B"/>
    <w:rsid w:val="00082F61"/>
    <w:rsid w:val="00084354"/>
    <w:rsid w:val="00087279"/>
    <w:rsid w:val="00087F3E"/>
    <w:rsid w:val="0009023E"/>
    <w:rsid w:val="000902F4"/>
    <w:rsid w:val="00090F33"/>
    <w:rsid w:val="00091930"/>
    <w:rsid w:val="00093C41"/>
    <w:rsid w:val="000941C4"/>
    <w:rsid w:val="000944A1"/>
    <w:rsid w:val="00094B31"/>
    <w:rsid w:val="0009534D"/>
    <w:rsid w:val="0009582D"/>
    <w:rsid w:val="00095C92"/>
    <w:rsid w:val="00095C9D"/>
    <w:rsid w:val="00095F0F"/>
    <w:rsid w:val="00096C26"/>
    <w:rsid w:val="000A1271"/>
    <w:rsid w:val="000A280A"/>
    <w:rsid w:val="000A2D6B"/>
    <w:rsid w:val="000A35BD"/>
    <w:rsid w:val="000A6B8C"/>
    <w:rsid w:val="000A75D0"/>
    <w:rsid w:val="000B055A"/>
    <w:rsid w:val="000B27D0"/>
    <w:rsid w:val="000B35D3"/>
    <w:rsid w:val="000B41CC"/>
    <w:rsid w:val="000B4CD1"/>
    <w:rsid w:val="000B5137"/>
    <w:rsid w:val="000B5494"/>
    <w:rsid w:val="000B79D0"/>
    <w:rsid w:val="000C0A86"/>
    <w:rsid w:val="000C1FB8"/>
    <w:rsid w:val="000C5163"/>
    <w:rsid w:val="000C55A6"/>
    <w:rsid w:val="000C704D"/>
    <w:rsid w:val="000C7699"/>
    <w:rsid w:val="000D03DA"/>
    <w:rsid w:val="000D17F6"/>
    <w:rsid w:val="000D2F63"/>
    <w:rsid w:val="000D4630"/>
    <w:rsid w:val="000D526E"/>
    <w:rsid w:val="000D7394"/>
    <w:rsid w:val="000E4388"/>
    <w:rsid w:val="000E51D1"/>
    <w:rsid w:val="000E53B3"/>
    <w:rsid w:val="000E5EDE"/>
    <w:rsid w:val="000E7A19"/>
    <w:rsid w:val="000F09AB"/>
    <w:rsid w:val="000F21C8"/>
    <w:rsid w:val="000F441C"/>
    <w:rsid w:val="000F48FE"/>
    <w:rsid w:val="000F52D3"/>
    <w:rsid w:val="000F5B51"/>
    <w:rsid w:val="000F70DE"/>
    <w:rsid w:val="00100A77"/>
    <w:rsid w:val="00101755"/>
    <w:rsid w:val="00102B6A"/>
    <w:rsid w:val="00102D6E"/>
    <w:rsid w:val="00105098"/>
    <w:rsid w:val="0010527E"/>
    <w:rsid w:val="00105F24"/>
    <w:rsid w:val="001068D7"/>
    <w:rsid w:val="00107E6A"/>
    <w:rsid w:val="00110938"/>
    <w:rsid w:val="001109F2"/>
    <w:rsid w:val="00111B9E"/>
    <w:rsid w:val="0011282D"/>
    <w:rsid w:val="00114D28"/>
    <w:rsid w:val="00115C15"/>
    <w:rsid w:val="00116C9F"/>
    <w:rsid w:val="00117297"/>
    <w:rsid w:val="00117C4A"/>
    <w:rsid w:val="001202D4"/>
    <w:rsid w:val="0012325D"/>
    <w:rsid w:val="00123DBB"/>
    <w:rsid w:val="001254C2"/>
    <w:rsid w:val="00127DDF"/>
    <w:rsid w:val="00130406"/>
    <w:rsid w:val="00130F5B"/>
    <w:rsid w:val="00131CC7"/>
    <w:rsid w:val="001346DF"/>
    <w:rsid w:val="00134B93"/>
    <w:rsid w:val="00134EBE"/>
    <w:rsid w:val="001374A6"/>
    <w:rsid w:val="00137E00"/>
    <w:rsid w:val="00140291"/>
    <w:rsid w:val="001419FF"/>
    <w:rsid w:val="00142B42"/>
    <w:rsid w:val="00142C4D"/>
    <w:rsid w:val="001431C9"/>
    <w:rsid w:val="0014540D"/>
    <w:rsid w:val="00150A4C"/>
    <w:rsid w:val="00152A93"/>
    <w:rsid w:val="00152E85"/>
    <w:rsid w:val="0015465B"/>
    <w:rsid w:val="0016074C"/>
    <w:rsid w:val="0016256E"/>
    <w:rsid w:val="001636E9"/>
    <w:rsid w:val="00164805"/>
    <w:rsid w:val="00167A01"/>
    <w:rsid w:val="00170CC9"/>
    <w:rsid w:val="0017167D"/>
    <w:rsid w:val="001719BD"/>
    <w:rsid w:val="001721EE"/>
    <w:rsid w:val="00172467"/>
    <w:rsid w:val="00173F40"/>
    <w:rsid w:val="0017649A"/>
    <w:rsid w:val="001810D6"/>
    <w:rsid w:val="00181D2E"/>
    <w:rsid w:val="0018286D"/>
    <w:rsid w:val="001831FC"/>
    <w:rsid w:val="00184D42"/>
    <w:rsid w:val="001858C6"/>
    <w:rsid w:val="001900B0"/>
    <w:rsid w:val="00192BAA"/>
    <w:rsid w:val="00192BB5"/>
    <w:rsid w:val="001967F0"/>
    <w:rsid w:val="001A1CC5"/>
    <w:rsid w:val="001A428F"/>
    <w:rsid w:val="001A522E"/>
    <w:rsid w:val="001A787D"/>
    <w:rsid w:val="001A7E0D"/>
    <w:rsid w:val="001B156D"/>
    <w:rsid w:val="001B34CB"/>
    <w:rsid w:val="001B4140"/>
    <w:rsid w:val="001B4DCA"/>
    <w:rsid w:val="001B57AB"/>
    <w:rsid w:val="001B738E"/>
    <w:rsid w:val="001B77A5"/>
    <w:rsid w:val="001C1F3B"/>
    <w:rsid w:val="001C2E5B"/>
    <w:rsid w:val="001C39CA"/>
    <w:rsid w:val="001C6B84"/>
    <w:rsid w:val="001D6000"/>
    <w:rsid w:val="001D659B"/>
    <w:rsid w:val="001D6C72"/>
    <w:rsid w:val="001D78C1"/>
    <w:rsid w:val="001E1E1F"/>
    <w:rsid w:val="001E27EB"/>
    <w:rsid w:val="001E286B"/>
    <w:rsid w:val="001E28B1"/>
    <w:rsid w:val="001E3EBB"/>
    <w:rsid w:val="001E5142"/>
    <w:rsid w:val="001E588B"/>
    <w:rsid w:val="001E709F"/>
    <w:rsid w:val="001E7815"/>
    <w:rsid w:val="001F00FA"/>
    <w:rsid w:val="001F1CF1"/>
    <w:rsid w:val="001F390F"/>
    <w:rsid w:val="001F69F5"/>
    <w:rsid w:val="00200295"/>
    <w:rsid w:val="002014C6"/>
    <w:rsid w:val="00201C00"/>
    <w:rsid w:val="002036BD"/>
    <w:rsid w:val="00203A6D"/>
    <w:rsid w:val="0020561C"/>
    <w:rsid w:val="0020669D"/>
    <w:rsid w:val="0020770B"/>
    <w:rsid w:val="00207DD1"/>
    <w:rsid w:val="00213683"/>
    <w:rsid w:val="002140E5"/>
    <w:rsid w:val="00214A75"/>
    <w:rsid w:val="0022070F"/>
    <w:rsid w:val="002208E0"/>
    <w:rsid w:val="00220AE6"/>
    <w:rsid w:val="00221B08"/>
    <w:rsid w:val="00224362"/>
    <w:rsid w:val="002278EC"/>
    <w:rsid w:val="00227F85"/>
    <w:rsid w:val="00232C22"/>
    <w:rsid w:val="00233989"/>
    <w:rsid w:val="00233D0F"/>
    <w:rsid w:val="00235378"/>
    <w:rsid w:val="002358DB"/>
    <w:rsid w:val="00236120"/>
    <w:rsid w:val="00236675"/>
    <w:rsid w:val="002379FD"/>
    <w:rsid w:val="00240E7B"/>
    <w:rsid w:val="0024108A"/>
    <w:rsid w:val="00241D58"/>
    <w:rsid w:val="00243D2A"/>
    <w:rsid w:val="00244829"/>
    <w:rsid w:val="002460F6"/>
    <w:rsid w:val="002508A8"/>
    <w:rsid w:val="00250B25"/>
    <w:rsid w:val="00250DE7"/>
    <w:rsid w:val="00250F51"/>
    <w:rsid w:val="00251C5A"/>
    <w:rsid w:val="0025779E"/>
    <w:rsid w:val="002617E2"/>
    <w:rsid w:val="00262743"/>
    <w:rsid w:val="00262979"/>
    <w:rsid w:val="00263DEB"/>
    <w:rsid w:val="00265246"/>
    <w:rsid w:val="00265C9C"/>
    <w:rsid w:val="00265FE0"/>
    <w:rsid w:val="00266DB5"/>
    <w:rsid w:val="00270B7C"/>
    <w:rsid w:val="00271EF7"/>
    <w:rsid w:val="00273BBC"/>
    <w:rsid w:val="0027642B"/>
    <w:rsid w:val="00276D8E"/>
    <w:rsid w:val="002814A0"/>
    <w:rsid w:val="002837BE"/>
    <w:rsid w:val="0028416A"/>
    <w:rsid w:val="00284DDC"/>
    <w:rsid w:val="0028633C"/>
    <w:rsid w:val="00286470"/>
    <w:rsid w:val="00287487"/>
    <w:rsid w:val="002902D8"/>
    <w:rsid w:val="002903B0"/>
    <w:rsid w:val="00290688"/>
    <w:rsid w:val="002924F9"/>
    <w:rsid w:val="002937D4"/>
    <w:rsid w:val="00294B03"/>
    <w:rsid w:val="00295210"/>
    <w:rsid w:val="002A05B8"/>
    <w:rsid w:val="002A1541"/>
    <w:rsid w:val="002A1E1C"/>
    <w:rsid w:val="002A2ACC"/>
    <w:rsid w:val="002A3302"/>
    <w:rsid w:val="002A3866"/>
    <w:rsid w:val="002A4155"/>
    <w:rsid w:val="002A670F"/>
    <w:rsid w:val="002A6B3B"/>
    <w:rsid w:val="002B0719"/>
    <w:rsid w:val="002B110D"/>
    <w:rsid w:val="002B4C0B"/>
    <w:rsid w:val="002B4FC9"/>
    <w:rsid w:val="002B585B"/>
    <w:rsid w:val="002B60D4"/>
    <w:rsid w:val="002B6165"/>
    <w:rsid w:val="002B71BE"/>
    <w:rsid w:val="002C07E1"/>
    <w:rsid w:val="002C30D9"/>
    <w:rsid w:val="002C6526"/>
    <w:rsid w:val="002C6DF3"/>
    <w:rsid w:val="002D0ABB"/>
    <w:rsid w:val="002D2E3B"/>
    <w:rsid w:val="002D3729"/>
    <w:rsid w:val="002D5384"/>
    <w:rsid w:val="002D5AED"/>
    <w:rsid w:val="002D6373"/>
    <w:rsid w:val="002D6669"/>
    <w:rsid w:val="002D7015"/>
    <w:rsid w:val="002D7A7E"/>
    <w:rsid w:val="002D7B56"/>
    <w:rsid w:val="002E268E"/>
    <w:rsid w:val="002E417A"/>
    <w:rsid w:val="002E4930"/>
    <w:rsid w:val="002E6072"/>
    <w:rsid w:val="002E692E"/>
    <w:rsid w:val="002E79AC"/>
    <w:rsid w:val="002F3128"/>
    <w:rsid w:val="002F404D"/>
    <w:rsid w:val="002F4D92"/>
    <w:rsid w:val="002F5453"/>
    <w:rsid w:val="002F7423"/>
    <w:rsid w:val="002F7BDA"/>
    <w:rsid w:val="00300D94"/>
    <w:rsid w:val="003017F6"/>
    <w:rsid w:val="00302E68"/>
    <w:rsid w:val="00305040"/>
    <w:rsid w:val="003063A6"/>
    <w:rsid w:val="00306D18"/>
    <w:rsid w:val="003114AD"/>
    <w:rsid w:val="00311DD9"/>
    <w:rsid w:val="00312E5B"/>
    <w:rsid w:val="00314EEC"/>
    <w:rsid w:val="00315749"/>
    <w:rsid w:val="003157F5"/>
    <w:rsid w:val="00315B4A"/>
    <w:rsid w:val="00320666"/>
    <w:rsid w:val="00320772"/>
    <w:rsid w:val="00320F6A"/>
    <w:rsid w:val="00324044"/>
    <w:rsid w:val="00324252"/>
    <w:rsid w:val="00325170"/>
    <w:rsid w:val="0032658F"/>
    <w:rsid w:val="00330477"/>
    <w:rsid w:val="00330535"/>
    <w:rsid w:val="0033086C"/>
    <w:rsid w:val="00330F7B"/>
    <w:rsid w:val="00332D28"/>
    <w:rsid w:val="003333D3"/>
    <w:rsid w:val="00333703"/>
    <w:rsid w:val="003409B9"/>
    <w:rsid w:val="00341B53"/>
    <w:rsid w:val="00342370"/>
    <w:rsid w:val="00343093"/>
    <w:rsid w:val="003439E1"/>
    <w:rsid w:val="0034468A"/>
    <w:rsid w:val="00344DB1"/>
    <w:rsid w:val="003459C5"/>
    <w:rsid w:val="003515FD"/>
    <w:rsid w:val="003535C8"/>
    <w:rsid w:val="00356843"/>
    <w:rsid w:val="00356B03"/>
    <w:rsid w:val="00356F09"/>
    <w:rsid w:val="00357CE8"/>
    <w:rsid w:val="00360435"/>
    <w:rsid w:val="00360E93"/>
    <w:rsid w:val="00360EDF"/>
    <w:rsid w:val="00361346"/>
    <w:rsid w:val="00364886"/>
    <w:rsid w:val="00367635"/>
    <w:rsid w:val="00367A06"/>
    <w:rsid w:val="00367B4C"/>
    <w:rsid w:val="00370AF5"/>
    <w:rsid w:val="00370C36"/>
    <w:rsid w:val="003735DE"/>
    <w:rsid w:val="0037384C"/>
    <w:rsid w:val="00373E8B"/>
    <w:rsid w:val="0037568E"/>
    <w:rsid w:val="00380AD2"/>
    <w:rsid w:val="00380BE7"/>
    <w:rsid w:val="003824FB"/>
    <w:rsid w:val="00382CEE"/>
    <w:rsid w:val="00383CD0"/>
    <w:rsid w:val="00384F74"/>
    <w:rsid w:val="00390A5E"/>
    <w:rsid w:val="003936BD"/>
    <w:rsid w:val="00393BE4"/>
    <w:rsid w:val="00394CE3"/>
    <w:rsid w:val="00396E44"/>
    <w:rsid w:val="003A1F05"/>
    <w:rsid w:val="003A5F66"/>
    <w:rsid w:val="003A67CC"/>
    <w:rsid w:val="003A6E8E"/>
    <w:rsid w:val="003A7678"/>
    <w:rsid w:val="003B055D"/>
    <w:rsid w:val="003B6A55"/>
    <w:rsid w:val="003C0F3A"/>
    <w:rsid w:val="003C134E"/>
    <w:rsid w:val="003C27EC"/>
    <w:rsid w:val="003C2FD5"/>
    <w:rsid w:val="003C67F6"/>
    <w:rsid w:val="003C7D47"/>
    <w:rsid w:val="003C7FD8"/>
    <w:rsid w:val="003D009B"/>
    <w:rsid w:val="003D0FE4"/>
    <w:rsid w:val="003D1970"/>
    <w:rsid w:val="003D1AE0"/>
    <w:rsid w:val="003D1FB1"/>
    <w:rsid w:val="003D3B11"/>
    <w:rsid w:val="003D3B91"/>
    <w:rsid w:val="003D3FE1"/>
    <w:rsid w:val="003D484D"/>
    <w:rsid w:val="003D55B6"/>
    <w:rsid w:val="003D5F94"/>
    <w:rsid w:val="003D6A36"/>
    <w:rsid w:val="003D783B"/>
    <w:rsid w:val="003D7C0F"/>
    <w:rsid w:val="003E0AA8"/>
    <w:rsid w:val="003E0BC0"/>
    <w:rsid w:val="003E15EC"/>
    <w:rsid w:val="003E2E1D"/>
    <w:rsid w:val="003E31F4"/>
    <w:rsid w:val="003E3FFC"/>
    <w:rsid w:val="003E606A"/>
    <w:rsid w:val="003E7749"/>
    <w:rsid w:val="003F0541"/>
    <w:rsid w:val="003F0D17"/>
    <w:rsid w:val="003F4402"/>
    <w:rsid w:val="003F47F1"/>
    <w:rsid w:val="003F4F55"/>
    <w:rsid w:val="003F6B0B"/>
    <w:rsid w:val="003F7DB7"/>
    <w:rsid w:val="004013A6"/>
    <w:rsid w:val="00401E75"/>
    <w:rsid w:val="00404BCB"/>
    <w:rsid w:val="00407EF5"/>
    <w:rsid w:val="00413DF8"/>
    <w:rsid w:val="00413ED6"/>
    <w:rsid w:val="00415533"/>
    <w:rsid w:val="00421234"/>
    <w:rsid w:val="0042367B"/>
    <w:rsid w:val="00424BB0"/>
    <w:rsid w:val="00425AD5"/>
    <w:rsid w:val="00426E36"/>
    <w:rsid w:val="00426E64"/>
    <w:rsid w:val="00426F76"/>
    <w:rsid w:val="00431485"/>
    <w:rsid w:val="004314E2"/>
    <w:rsid w:val="004346C9"/>
    <w:rsid w:val="00437C0D"/>
    <w:rsid w:val="00437EAB"/>
    <w:rsid w:val="004408DD"/>
    <w:rsid w:val="00440B24"/>
    <w:rsid w:val="004414D7"/>
    <w:rsid w:val="00441D2E"/>
    <w:rsid w:val="0044453B"/>
    <w:rsid w:val="00450CD2"/>
    <w:rsid w:val="00451EAB"/>
    <w:rsid w:val="004522AB"/>
    <w:rsid w:val="00452E35"/>
    <w:rsid w:val="00453C6E"/>
    <w:rsid w:val="0045540A"/>
    <w:rsid w:val="0045670A"/>
    <w:rsid w:val="00456ECF"/>
    <w:rsid w:val="004573B3"/>
    <w:rsid w:val="004603A2"/>
    <w:rsid w:val="00460810"/>
    <w:rsid w:val="004614B1"/>
    <w:rsid w:val="004624AE"/>
    <w:rsid w:val="00463B4A"/>
    <w:rsid w:val="00464CBB"/>
    <w:rsid w:val="00465C68"/>
    <w:rsid w:val="00465F95"/>
    <w:rsid w:val="00467DA9"/>
    <w:rsid w:val="00471EB7"/>
    <w:rsid w:val="00471F84"/>
    <w:rsid w:val="00472DDD"/>
    <w:rsid w:val="00474121"/>
    <w:rsid w:val="00474461"/>
    <w:rsid w:val="004744FB"/>
    <w:rsid w:val="0047521E"/>
    <w:rsid w:val="00476BC4"/>
    <w:rsid w:val="00481978"/>
    <w:rsid w:val="00481E55"/>
    <w:rsid w:val="00482216"/>
    <w:rsid w:val="004827A0"/>
    <w:rsid w:val="00483904"/>
    <w:rsid w:val="00483A8F"/>
    <w:rsid w:val="00483D6F"/>
    <w:rsid w:val="00485570"/>
    <w:rsid w:val="004860E9"/>
    <w:rsid w:val="00486D2A"/>
    <w:rsid w:val="00491847"/>
    <w:rsid w:val="00491C3B"/>
    <w:rsid w:val="00494809"/>
    <w:rsid w:val="00494FD2"/>
    <w:rsid w:val="00497D6E"/>
    <w:rsid w:val="004A0400"/>
    <w:rsid w:val="004A174E"/>
    <w:rsid w:val="004A1BD9"/>
    <w:rsid w:val="004A2065"/>
    <w:rsid w:val="004A2385"/>
    <w:rsid w:val="004A3659"/>
    <w:rsid w:val="004A39FD"/>
    <w:rsid w:val="004A4004"/>
    <w:rsid w:val="004A427B"/>
    <w:rsid w:val="004A4F77"/>
    <w:rsid w:val="004A65A2"/>
    <w:rsid w:val="004A6FF5"/>
    <w:rsid w:val="004A7D7D"/>
    <w:rsid w:val="004B156E"/>
    <w:rsid w:val="004B19D5"/>
    <w:rsid w:val="004B2E13"/>
    <w:rsid w:val="004B40C0"/>
    <w:rsid w:val="004B5429"/>
    <w:rsid w:val="004B6548"/>
    <w:rsid w:val="004B6D6F"/>
    <w:rsid w:val="004B761E"/>
    <w:rsid w:val="004B7D13"/>
    <w:rsid w:val="004C2DF3"/>
    <w:rsid w:val="004C40FE"/>
    <w:rsid w:val="004C4E71"/>
    <w:rsid w:val="004C54A7"/>
    <w:rsid w:val="004C696F"/>
    <w:rsid w:val="004D2046"/>
    <w:rsid w:val="004D4CFE"/>
    <w:rsid w:val="004D4D4F"/>
    <w:rsid w:val="004D5758"/>
    <w:rsid w:val="004D76A9"/>
    <w:rsid w:val="004D7A18"/>
    <w:rsid w:val="004E0734"/>
    <w:rsid w:val="004E4CEF"/>
    <w:rsid w:val="004E4D15"/>
    <w:rsid w:val="004E5852"/>
    <w:rsid w:val="004E7AE7"/>
    <w:rsid w:val="004E7B9B"/>
    <w:rsid w:val="004E7FF7"/>
    <w:rsid w:val="004F160D"/>
    <w:rsid w:val="004F2286"/>
    <w:rsid w:val="004F2DB9"/>
    <w:rsid w:val="004F6C86"/>
    <w:rsid w:val="00506BFA"/>
    <w:rsid w:val="005105EC"/>
    <w:rsid w:val="00510F35"/>
    <w:rsid w:val="00512F65"/>
    <w:rsid w:val="00521B47"/>
    <w:rsid w:val="00530336"/>
    <w:rsid w:val="00531149"/>
    <w:rsid w:val="00532F00"/>
    <w:rsid w:val="00533847"/>
    <w:rsid w:val="005350D9"/>
    <w:rsid w:val="00536508"/>
    <w:rsid w:val="00540768"/>
    <w:rsid w:val="0054154A"/>
    <w:rsid w:val="0054301B"/>
    <w:rsid w:val="005445D9"/>
    <w:rsid w:val="0054468E"/>
    <w:rsid w:val="0054526F"/>
    <w:rsid w:val="005471BD"/>
    <w:rsid w:val="005479DC"/>
    <w:rsid w:val="0055114E"/>
    <w:rsid w:val="00553197"/>
    <w:rsid w:val="005540DF"/>
    <w:rsid w:val="005541D7"/>
    <w:rsid w:val="00560B96"/>
    <w:rsid w:val="00560E20"/>
    <w:rsid w:val="00560FA3"/>
    <w:rsid w:val="00561993"/>
    <w:rsid w:val="005638A5"/>
    <w:rsid w:val="005640BA"/>
    <w:rsid w:val="00564142"/>
    <w:rsid w:val="005643A0"/>
    <w:rsid w:val="00564F84"/>
    <w:rsid w:val="00565368"/>
    <w:rsid w:val="00565D7D"/>
    <w:rsid w:val="005676B3"/>
    <w:rsid w:val="005708FC"/>
    <w:rsid w:val="005709C9"/>
    <w:rsid w:val="005719C3"/>
    <w:rsid w:val="00573B8A"/>
    <w:rsid w:val="005740C9"/>
    <w:rsid w:val="00574488"/>
    <w:rsid w:val="00580732"/>
    <w:rsid w:val="00580A23"/>
    <w:rsid w:val="00581463"/>
    <w:rsid w:val="00583CE6"/>
    <w:rsid w:val="0058550E"/>
    <w:rsid w:val="00590A5A"/>
    <w:rsid w:val="00591C45"/>
    <w:rsid w:val="00592323"/>
    <w:rsid w:val="00592B6C"/>
    <w:rsid w:val="005943E7"/>
    <w:rsid w:val="00597221"/>
    <w:rsid w:val="005A22F3"/>
    <w:rsid w:val="005A2DAB"/>
    <w:rsid w:val="005A322D"/>
    <w:rsid w:val="005A39D2"/>
    <w:rsid w:val="005A5CF3"/>
    <w:rsid w:val="005A6084"/>
    <w:rsid w:val="005A6C0F"/>
    <w:rsid w:val="005A7663"/>
    <w:rsid w:val="005B00B7"/>
    <w:rsid w:val="005B787F"/>
    <w:rsid w:val="005C2D4B"/>
    <w:rsid w:val="005C34D5"/>
    <w:rsid w:val="005C3642"/>
    <w:rsid w:val="005C6A89"/>
    <w:rsid w:val="005C7356"/>
    <w:rsid w:val="005D0604"/>
    <w:rsid w:val="005D0B1D"/>
    <w:rsid w:val="005D374D"/>
    <w:rsid w:val="005D50F0"/>
    <w:rsid w:val="005D5436"/>
    <w:rsid w:val="005D582B"/>
    <w:rsid w:val="005D59AC"/>
    <w:rsid w:val="005D694C"/>
    <w:rsid w:val="005D7BA4"/>
    <w:rsid w:val="005E0A82"/>
    <w:rsid w:val="005E0C08"/>
    <w:rsid w:val="005E28AF"/>
    <w:rsid w:val="005E359F"/>
    <w:rsid w:val="005E4BA6"/>
    <w:rsid w:val="005E586D"/>
    <w:rsid w:val="005E5AA4"/>
    <w:rsid w:val="005E6FC2"/>
    <w:rsid w:val="005E7C22"/>
    <w:rsid w:val="005F073C"/>
    <w:rsid w:val="005F3576"/>
    <w:rsid w:val="005F7466"/>
    <w:rsid w:val="0060207A"/>
    <w:rsid w:val="00602E45"/>
    <w:rsid w:val="00604BE0"/>
    <w:rsid w:val="00606102"/>
    <w:rsid w:val="0060756E"/>
    <w:rsid w:val="00607B04"/>
    <w:rsid w:val="006125D5"/>
    <w:rsid w:val="00612A1D"/>
    <w:rsid w:val="00614A2F"/>
    <w:rsid w:val="00614D15"/>
    <w:rsid w:val="0061643F"/>
    <w:rsid w:val="00617638"/>
    <w:rsid w:val="00617F3C"/>
    <w:rsid w:val="00621273"/>
    <w:rsid w:val="006218D7"/>
    <w:rsid w:val="00622A70"/>
    <w:rsid w:val="0062408A"/>
    <w:rsid w:val="006240F5"/>
    <w:rsid w:val="00624CBC"/>
    <w:rsid w:val="006257A0"/>
    <w:rsid w:val="00625D6E"/>
    <w:rsid w:val="006271A5"/>
    <w:rsid w:val="006272E8"/>
    <w:rsid w:val="0063202D"/>
    <w:rsid w:val="006327B5"/>
    <w:rsid w:val="006328E7"/>
    <w:rsid w:val="0063505A"/>
    <w:rsid w:val="00636783"/>
    <w:rsid w:val="00636A0A"/>
    <w:rsid w:val="00636C70"/>
    <w:rsid w:val="00637D9D"/>
    <w:rsid w:val="00637DD2"/>
    <w:rsid w:val="00640EC7"/>
    <w:rsid w:val="0064191C"/>
    <w:rsid w:val="00644680"/>
    <w:rsid w:val="00645622"/>
    <w:rsid w:val="00646851"/>
    <w:rsid w:val="00646C39"/>
    <w:rsid w:val="00647285"/>
    <w:rsid w:val="006501DD"/>
    <w:rsid w:val="0065030A"/>
    <w:rsid w:val="006508F5"/>
    <w:rsid w:val="00651F39"/>
    <w:rsid w:val="00652005"/>
    <w:rsid w:val="00652BAE"/>
    <w:rsid w:val="00652E64"/>
    <w:rsid w:val="00652FF4"/>
    <w:rsid w:val="0065404A"/>
    <w:rsid w:val="006544AA"/>
    <w:rsid w:val="0065616D"/>
    <w:rsid w:val="0065712A"/>
    <w:rsid w:val="00657DB7"/>
    <w:rsid w:val="0066047A"/>
    <w:rsid w:val="00660B32"/>
    <w:rsid w:val="006658E4"/>
    <w:rsid w:val="00665951"/>
    <w:rsid w:val="0066659C"/>
    <w:rsid w:val="00666A39"/>
    <w:rsid w:val="00666FC7"/>
    <w:rsid w:val="00667301"/>
    <w:rsid w:val="00670437"/>
    <w:rsid w:val="00670EEB"/>
    <w:rsid w:val="00670F50"/>
    <w:rsid w:val="00671228"/>
    <w:rsid w:val="00671A0F"/>
    <w:rsid w:val="00671A70"/>
    <w:rsid w:val="00671B54"/>
    <w:rsid w:val="006720CF"/>
    <w:rsid w:val="00673123"/>
    <w:rsid w:val="006733E2"/>
    <w:rsid w:val="006738F0"/>
    <w:rsid w:val="00674665"/>
    <w:rsid w:val="00674AA6"/>
    <w:rsid w:val="00674E29"/>
    <w:rsid w:val="006751FD"/>
    <w:rsid w:val="006767B3"/>
    <w:rsid w:val="0068143A"/>
    <w:rsid w:val="006824FE"/>
    <w:rsid w:val="00682E3B"/>
    <w:rsid w:val="0068324A"/>
    <w:rsid w:val="006836CE"/>
    <w:rsid w:val="0068374E"/>
    <w:rsid w:val="006838F0"/>
    <w:rsid w:val="00686B7C"/>
    <w:rsid w:val="0069206C"/>
    <w:rsid w:val="006935A6"/>
    <w:rsid w:val="006943FC"/>
    <w:rsid w:val="00694D42"/>
    <w:rsid w:val="006963E0"/>
    <w:rsid w:val="006A0542"/>
    <w:rsid w:val="006A0EBF"/>
    <w:rsid w:val="006A15C6"/>
    <w:rsid w:val="006A44EC"/>
    <w:rsid w:val="006A466C"/>
    <w:rsid w:val="006A58E8"/>
    <w:rsid w:val="006B2349"/>
    <w:rsid w:val="006B4C6E"/>
    <w:rsid w:val="006B6B5A"/>
    <w:rsid w:val="006C2872"/>
    <w:rsid w:val="006C3482"/>
    <w:rsid w:val="006C3FD1"/>
    <w:rsid w:val="006C5B84"/>
    <w:rsid w:val="006C67EF"/>
    <w:rsid w:val="006C7B58"/>
    <w:rsid w:val="006C7D0E"/>
    <w:rsid w:val="006D0930"/>
    <w:rsid w:val="006D0E50"/>
    <w:rsid w:val="006D12ED"/>
    <w:rsid w:val="006D15F7"/>
    <w:rsid w:val="006D3749"/>
    <w:rsid w:val="006D4F65"/>
    <w:rsid w:val="006D5932"/>
    <w:rsid w:val="006D5DAF"/>
    <w:rsid w:val="006D69C8"/>
    <w:rsid w:val="006D73E6"/>
    <w:rsid w:val="006D7666"/>
    <w:rsid w:val="006D7B9E"/>
    <w:rsid w:val="006E01D8"/>
    <w:rsid w:val="006E0303"/>
    <w:rsid w:val="006E0455"/>
    <w:rsid w:val="006E0A46"/>
    <w:rsid w:val="006E1D03"/>
    <w:rsid w:val="006E1E90"/>
    <w:rsid w:val="006E3446"/>
    <w:rsid w:val="006E516B"/>
    <w:rsid w:val="006E540C"/>
    <w:rsid w:val="006E545A"/>
    <w:rsid w:val="006F0999"/>
    <w:rsid w:val="006F0F55"/>
    <w:rsid w:val="006F3244"/>
    <w:rsid w:val="006F575D"/>
    <w:rsid w:val="006F58B7"/>
    <w:rsid w:val="006F5C1E"/>
    <w:rsid w:val="00701E27"/>
    <w:rsid w:val="007020A4"/>
    <w:rsid w:val="007021F8"/>
    <w:rsid w:val="00702B43"/>
    <w:rsid w:val="007032C2"/>
    <w:rsid w:val="00703968"/>
    <w:rsid w:val="0070453B"/>
    <w:rsid w:val="00706FFE"/>
    <w:rsid w:val="0071446C"/>
    <w:rsid w:val="00714F86"/>
    <w:rsid w:val="00716175"/>
    <w:rsid w:val="00716470"/>
    <w:rsid w:val="007167CF"/>
    <w:rsid w:val="0071689B"/>
    <w:rsid w:val="007172A4"/>
    <w:rsid w:val="007203C9"/>
    <w:rsid w:val="007212BF"/>
    <w:rsid w:val="0072144E"/>
    <w:rsid w:val="00722F4D"/>
    <w:rsid w:val="00724F92"/>
    <w:rsid w:val="007271B3"/>
    <w:rsid w:val="00730D10"/>
    <w:rsid w:val="0073115E"/>
    <w:rsid w:val="0073506F"/>
    <w:rsid w:val="007353D6"/>
    <w:rsid w:val="007356D3"/>
    <w:rsid w:val="007359E1"/>
    <w:rsid w:val="007400F6"/>
    <w:rsid w:val="007415F4"/>
    <w:rsid w:val="007442AD"/>
    <w:rsid w:val="00745791"/>
    <w:rsid w:val="00746C73"/>
    <w:rsid w:val="007477CE"/>
    <w:rsid w:val="00750C68"/>
    <w:rsid w:val="0075168B"/>
    <w:rsid w:val="007565E9"/>
    <w:rsid w:val="007600FF"/>
    <w:rsid w:val="00761F7C"/>
    <w:rsid w:val="0076300A"/>
    <w:rsid w:val="00763528"/>
    <w:rsid w:val="00763CFD"/>
    <w:rsid w:val="00764A90"/>
    <w:rsid w:val="00764C58"/>
    <w:rsid w:val="0076541C"/>
    <w:rsid w:val="00766C77"/>
    <w:rsid w:val="00767192"/>
    <w:rsid w:val="00767AD3"/>
    <w:rsid w:val="00772061"/>
    <w:rsid w:val="0077284C"/>
    <w:rsid w:val="00774947"/>
    <w:rsid w:val="00774DB2"/>
    <w:rsid w:val="00782097"/>
    <w:rsid w:val="0078216F"/>
    <w:rsid w:val="007839B1"/>
    <w:rsid w:val="00783F73"/>
    <w:rsid w:val="007845A1"/>
    <w:rsid w:val="00784E07"/>
    <w:rsid w:val="007900B4"/>
    <w:rsid w:val="00790216"/>
    <w:rsid w:val="007902AD"/>
    <w:rsid w:val="0079215A"/>
    <w:rsid w:val="007925BE"/>
    <w:rsid w:val="00793137"/>
    <w:rsid w:val="00795175"/>
    <w:rsid w:val="0079547F"/>
    <w:rsid w:val="00795670"/>
    <w:rsid w:val="007974A1"/>
    <w:rsid w:val="007A1284"/>
    <w:rsid w:val="007A22CE"/>
    <w:rsid w:val="007A4849"/>
    <w:rsid w:val="007A711C"/>
    <w:rsid w:val="007A7386"/>
    <w:rsid w:val="007A7826"/>
    <w:rsid w:val="007A7B04"/>
    <w:rsid w:val="007B0CBF"/>
    <w:rsid w:val="007B1CE0"/>
    <w:rsid w:val="007B2AB8"/>
    <w:rsid w:val="007B2ADD"/>
    <w:rsid w:val="007B66DE"/>
    <w:rsid w:val="007B7298"/>
    <w:rsid w:val="007C018C"/>
    <w:rsid w:val="007C183E"/>
    <w:rsid w:val="007C26FD"/>
    <w:rsid w:val="007C271F"/>
    <w:rsid w:val="007C335F"/>
    <w:rsid w:val="007C37AC"/>
    <w:rsid w:val="007C40EF"/>
    <w:rsid w:val="007C4D13"/>
    <w:rsid w:val="007C5797"/>
    <w:rsid w:val="007C69A3"/>
    <w:rsid w:val="007C7A57"/>
    <w:rsid w:val="007C7BA4"/>
    <w:rsid w:val="007D0D0F"/>
    <w:rsid w:val="007D15C9"/>
    <w:rsid w:val="007D2169"/>
    <w:rsid w:val="007D232F"/>
    <w:rsid w:val="007D3FC8"/>
    <w:rsid w:val="007D4302"/>
    <w:rsid w:val="007D560B"/>
    <w:rsid w:val="007D71F3"/>
    <w:rsid w:val="007E16B0"/>
    <w:rsid w:val="007E26CC"/>
    <w:rsid w:val="007E4CA9"/>
    <w:rsid w:val="007F09DA"/>
    <w:rsid w:val="007F21D9"/>
    <w:rsid w:val="007F5AD6"/>
    <w:rsid w:val="007F5FD1"/>
    <w:rsid w:val="007F6870"/>
    <w:rsid w:val="0080079B"/>
    <w:rsid w:val="008044CC"/>
    <w:rsid w:val="00804DEB"/>
    <w:rsid w:val="00804F4D"/>
    <w:rsid w:val="008055EA"/>
    <w:rsid w:val="008056B1"/>
    <w:rsid w:val="008057BC"/>
    <w:rsid w:val="008060C6"/>
    <w:rsid w:val="008070B0"/>
    <w:rsid w:val="008072F7"/>
    <w:rsid w:val="00812BFB"/>
    <w:rsid w:val="00813837"/>
    <w:rsid w:val="00813C7F"/>
    <w:rsid w:val="0081491C"/>
    <w:rsid w:val="0081497C"/>
    <w:rsid w:val="00815019"/>
    <w:rsid w:val="00815D4E"/>
    <w:rsid w:val="00817D58"/>
    <w:rsid w:val="00817DA2"/>
    <w:rsid w:val="00821A68"/>
    <w:rsid w:val="00822234"/>
    <w:rsid w:val="0082358D"/>
    <w:rsid w:val="00823AA6"/>
    <w:rsid w:val="00826F33"/>
    <w:rsid w:val="008306ED"/>
    <w:rsid w:val="00830C5B"/>
    <w:rsid w:val="00830DC8"/>
    <w:rsid w:val="00831368"/>
    <w:rsid w:val="0083142C"/>
    <w:rsid w:val="00832A65"/>
    <w:rsid w:val="00832D79"/>
    <w:rsid w:val="008342D1"/>
    <w:rsid w:val="00834B30"/>
    <w:rsid w:val="0083709F"/>
    <w:rsid w:val="0084055C"/>
    <w:rsid w:val="00840568"/>
    <w:rsid w:val="00847872"/>
    <w:rsid w:val="00847FA6"/>
    <w:rsid w:val="0085088F"/>
    <w:rsid w:val="00850AC8"/>
    <w:rsid w:val="00850DEF"/>
    <w:rsid w:val="0085172E"/>
    <w:rsid w:val="00854F49"/>
    <w:rsid w:val="00855A36"/>
    <w:rsid w:val="00862174"/>
    <w:rsid w:val="0086346C"/>
    <w:rsid w:val="00863CDB"/>
    <w:rsid w:val="00870191"/>
    <w:rsid w:val="00871A2F"/>
    <w:rsid w:val="00871AA8"/>
    <w:rsid w:val="00873687"/>
    <w:rsid w:val="00874DEA"/>
    <w:rsid w:val="00877B91"/>
    <w:rsid w:val="00880B0D"/>
    <w:rsid w:val="0088366E"/>
    <w:rsid w:val="00884336"/>
    <w:rsid w:val="00885A29"/>
    <w:rsid w:val="008869EF"/>
    <w:rsid w:val="00886AA0"/>
    <w:rsid w:val="00892676"/>
    <w:rsid w:val="00893012"/>
    <w:rsid w:val="00896018"/>
    <w:rsid w:val="00896373"/>
    <w:rsid w:val="008A0390"/>
    <w:rsid w:val="008A0FD4"/>
    <w:rsid w:val="008A10D8"/>
    <w:rsid w:val="008A523F"/>
    <w:rsid w:val="008A5620"/>
    <w:rsid w:val="008A5E48"/>
    <w:rsid w:val="008A7625"/>
    <w:rsid w:val="008A7D33"/>
    <w:rsid w:val="008B3EFD"/>
    <w:rsid w:val="008B469F"/>
    <w:rsid w:val="008B616F"/>
    <w:rsid w:val="008B7C2B"/>
    <w:rsid w:val="008C000F"/>
    <w:rsid w:val="008C06B5"/>
    <w:rsid w:val="008C2C3D"/>
    <w:rsid w:val="008C57C8"/>
    <w:rsid w:val="008C60DB"/>
    <w:rsid w:val="008D1259"/>
    <w:rsid w:val="008D262B"/>
    <w:rsid w:val="008D2CFB"/>
    <w:rsid w:val="008D3EB4"/>
    <w:rsid w:val="008D654D"/>
    <w:rsid w:val="008D7325"/>
    <w:rsid w:val="008E3689"/>
    <w:rsid w:val="008E46C7"/>
    <w:rsid w:val="008E52F8"/>
    <w:rsid w:val="008E5F10"/>
    <w:rsid w:val="008F4AAC"/>
    <w:rsid w:val="008F70B0"/>
    <w:rsid w:val="009028B7"/>
    <w:rsid w:val="00902A0E"/>
    <w:rsid w:val="009031CC"/>
    <w:rsid w:val="009033EF"/>
    <w:rsid w:val="00903921"/>
    <w:rsid w:val="0090447E"/>
    <w:rsid w:val="0090470C"/>
    <w:rsid w:val="00905AA2"/>
    <w:rsid w:val="00905D3D"/>
    <w:rsid w:val="0090679D"/>
    <w:rsid w:val="00907587"/>
    <w:rsid w:val="00910B72"/>
    <w:rsid w:val="009118A0"/>
    <w:rsid w:val="009118F1"/>
    <w:rsid w:val="00912150"/>
    <w:rsid w:val="00912AA7"/>
    <w:rsid w:val="00913231"/>
    <w:rsid w:val="00920C89"/>
    <w:rsid w:val="00924E68"/>
    <w:rsid w:val="00925D34"/>
    <w:rsid w:val="00930AC5"/>
    <w:rsid w:val="00931C76"/>
    <w:rsid w:val="009320E1"/>
    <w:rsid w:val="00932C37"/>
    <w:rsid w:val="009331B5"/>
    <w:rsid w:val="009337F7"/>
    <w:rsid w:val="00933FE5"/>
    <w:rsid w:val="00936945"/>
    <w:rsid w:val="00937990"/>
    <w:rsid w:val="009402BF"/>
    <w:rsid w:val="00946A26"/>
    <w:rsid w:val="00950AA9"/>
    <w:rsid w:val="009533A3"/>
    <w:rsid w:val="009538CD"/>
    <w:rsid w:val="00953D05"/>
    <w:rsid w:val="00955400"/>
    <w:rsid w:val="00955A36"/>
    <w:rsid w:val="00956936"/>
    <w:rsid w:val="009576BF"/>
    <w:rsid w:val="0096027D"/>
    <w:rsid w:val="0096127F"/>
    <w:rsid w:val="00961487"/>
    <w:rsid w:val="009624CD"/>
    <w:rsid w:val="00963B47"/>
    <w:rsid w:val="00964427"/>
    <w:rsid w:val="00966B9F"/>
    <w:rsid w:val="009734C3"/>
    <w:rsid w:val="009779E3"/>
    <w:rsid w:val="009800E5"/>
    <w:rsid w:val="009802E7"/>
    <w:rsid w:val="00981DF6"/>
    <w:rsid w:val="00983290"/>
    <w:rsid w:val="00983F94"/>
    <w:rsid w:val="009851DA"/>
    <w:rsid w:val="009867D0"/>
    <w:rsid w:val="00987039"/>
    <w:rsid w:val="0098728B"/>
    <w:rsid w:val="009873AC"/>
    <w:rsid w:val="009905A9"/>
    <w:rsid w:val="00990B03"/>
    <w:rsid w:val="00994545"/>
    <w:rsid w:val="009951DF"/>
    <w:rsid w:val="00997057"/>
    <w:rsid w:val="009A0E05"/>
    <w:rsid w:val="009A1198"/>
    <w:rsid w:val="009A136F"/>
    <w:rsid w:val="009A2320"/>
    <w:rsid w:val="009A2E1B"/>
    <w:rsid w:val="009A3457"/>
    <w:rsid w:val="009A3BAD"/>
    <w:rsid w:val="009A74B7"/>
    <w:rsid w:val="009A79E8"/>
    <w:rsid w:val="009B02E3"/>
    <w:rsid w:val="009B1F10"/>
    <w:rsid w:val="009B312B"/>
    <w:rsid w:val="009B3CEA"/>
    <w:rsid w:val="009B7FB0"/>
    <w:rsid w:val="009C043D"/>
    <w:rsid w:val="009C0F64"/>
    <w:rsid w:val="009C1B80"/>
    <w:rsid w:val="009C1FA9"/>
    <w:rsid w:val="009C2220"/>
    <w:rsid w:val="009C30F2"/>
    <w:rsid w:val="009C4292"/>
    <w:rsid w:val="009C4493"/>
    <w:rsid w:val="009C6540"/>
    <w:rsid w:val="009D2980"/>
    <w:rsid w:val="009D51A3"/>
    <w:rsid w:val="009D529E"/>
    <w:rsid w:val="009D5535"/>
    <w:rsid w:val="009D6F06"/>
    <w:rsid w:val="009D75D1"/>
    <w:rsid w:val="009D7A5C"/>
    <w:rsid w:val="009E1844"/>
    <w:rsid w:val="009E2095"/>
    <w:rsid w:val="009E2E56"/>
    <w:rsid w:val="009E3213"/>
    <w:rsid w:val="009E3500"/>
    <w:rsid w:val="009E4D1D"/>
    <w:rsid w:val="009E5839"/>
    <w:rsid w:val="009E5866"/>
    <w:rsid w:val="009E6BAE"/>
    <w:rsid w:val="009E7935"/>
    <w:rsid w:val="009E7E7A"/>
    <w:rsid w:val="009F40F0"/>
    <w:rsid w:val="00A01706"/>
    <w:rsid w:val="00A023B4"/>
    <w:rsid w:val="00A03E3B"/>
    <w:rsid w:val="00A04A86"/>
    <w:rsid w:val="00A05EBB"/>
    <w:rsid w:val="00A062DF"/>
    <w:rsid w:val="00A10385"/>
    <w:rsid w:val="00A10F33"/>
    <w:rsid w:val="00A1168B"/>
    <w:rsid w:val="00A13D09"/>
    <w:rsid w:val="00A153A4"/>
    <w:rsid w:val="00A17474"/>
    <w:rsid w:val="00A17BB0"/>
    <w:rsid w:val="00A2006D"/>
    <w:rsid w:val="00A204D5"/>
    <w:rsid w:val="00A20B94"/>
    <w:rsid w:val="00A21ACE"/>
    <w:rsid w:val="00A23420"/>
    <w:rsid w:val="00A248A3"/>
    <w:rsid w:val="00A248E9"/>
    <w:rsid w:val="00A2756A"/>
    <w:rsid w:val="00A276C8"/>
    <w:rsid w:val="00A27843"/>
    <w:rsid w:val="00A312EF"/>
    <w:rsid w:val="00A31B5F"/>
    <w:rsid w:val="00A327EE"/>
    <w:rsid w:val="00A32FD3"/>
    <w:rsid w:val="00A33FA3"/>
    <w:rsid w:val="00A34E9D"/>
    <w:rsid w:val="00A366EC"/>
    <w:rsid w:val="00A36C54"/>
    <w:rsid w:val="00A36FD6"/>
    <w:rsid w:val="00A371B7"/>
    <w:rsid w:val="00A42816"/>
    <w:rsid w:val="00A42F09"/>
    <w:rsid w:val="00A43E9D"/>
    <w:rsid w:val="00A51B5E"/>
    <w:rsid w:val="00A52626"/>
    <w:rsid w:val="00A5470F"/>
    <w:rsid w:val="00A5572C"/>
    <w:rsid w:val="00A55B4C"/>
    <w:rsid w:val="00A55FE6"/>
    <w:rsid w:val="00A56D5B"/>
    <w:rsid w:val="00A600A0"/>
    <w:rsid w:val="00A60A8E"/>
    <w:rsid w:val="00A6133B"/>
    <w:rsid w:val="00A621F3"/>
    <w:rsid w:val="00A665ED"/>
    <w:rsid w:val="00A678C4"/>
    <w:rsid w:val="00A71A9E"/>
    <w:rsid w:val="00A72A3D"/>
    <w:rsid w:val="00A73029"/>
    <w:rsid w:val="00A737D8"/>
    <w:rsid w:val="00A751C2"/>
    <w:rsid w:val="00A75734"/>
    <w:rsid w:val="00A76E0E"/>
    <w:rsid w:val="00A77515"/>
    <w:rsid w:val="00A77526"/>
    <w:rsid w:val="00A80FF8"/>
    <w:rsid w:val="00A8163D"/>
    <w:rsid w:val="00A827EA"/>
    <w:rsid w:val="00A82D69"/>
    <w:rsid w:val="00A87195"/>
    <w:rsid w:val="00A8761F"/>
    <w:rsid w:val="00A912E9"/>
    <w:rsid w:val="00A954ED"/>
    <w:rsid w:val="00A95D2E"/>
    <w:rsid w:val="00AA1B1C"/>
    <w:rsid w:val="00AA20D2"/>
    <w:rsid w:val="00AA383A"/>
    <w:rsid w:val="00AA4ED6"/>
    <w:rsid w:val="00AA71E6"/>
    <w:rsid w:val="00AA7373"/>
    <w:rsid w:val="00AA73A2"/>
    <w:rsid w:val="00AB081D"/>
    <w:rsid w:val="00AB0EB1"/>
    <w:rsid w:val="00AB1392"/>
    <w:rsid w:val="00AB391A"/>
    <w:rsid w:val="00AB47D1"/>
    <w:rsid w:val="00AB4A68"/>
    <w:rsid w:val="00AC0893"/>
    <w:rsid w:val="00AC08D2"/>
    <w:rsid w:val="00AC10D6"/>
    <w:rsid w:val="00AC46CE"/>
    <w:rsid w:val="00AC4C53"/>
    <w:rsid w:val="00AC67CA"/>
    <w:rsid w:val="00AC7371"/>
    <w:rsid w:val="00AC75E9"/>
    <w:rsid w:val="00AC7AB4"/>
    <w:rsid w:val="00AD5AEA"/>
    <w:rsid w:val="00AE03EE"/>
    <w:rsid w:val="00AE0955"/>
    <w:rsid w:val="00AE2A6E"/>
    <w:rsid w:val="00AE2AAB"/>
    <w:rsid w:val="00AE2B9B"/>
    <w:rsid w:val="00AE2FD2"/>
    <w:rsid w:val="00AE394C"/>
    <w:rsid w:val="00AE5100"/>
    <w:rsid w:val="00AE6111"/>
    <w:rsid w:val="00AE613F"/>
    <w:rsid w:val="00AF141A"/>
    <w:rsid w:val="00AF169F"/>
    <w:rsid w:val="00AF3FE1"/>
    <w:rsid w:val="00AF4F95"/>
    <w:rsid w:val="00AF60DE"/>
    <w:rsid w:val="00AF7073"/>
    <w:rsid w:val="00B004B4"/>
    <w:rsid w:val="00B0071F"/>
    <w:rsid w:val="00B02506"/>
    <w:rsid w:val="00B10C88"/>
    <w:rsid w:val="00B126B3"/>
    <w:rsid w:val="00B143AD"/>
    <w:rsid w:val="00B14FB9"/>
    <w:rsid w:val="00B151B5"/>
    <w:rsid w:val="00B159F5"/>
    <w:rsid w:val="00B17529"/>
    <w:rsid w:val="00B1775F"/>
    <w:rsid w:val="00B17DCD"/>
    <w:rsid w:val="00B21067"/>
    <w:rsid w:val="00B21791"/>
    <w:rsid w:val="00B21C87"/>
    <w:rsid w:val="00B2335C"/>
    <w:rsid w:val="00B24A0F"/>
    <w:rsid w:val="00B26B0C"/>
    <w:rsid w:val="00B277C2"/>
    <w:rsid w:val="00B27DBF"/>
    <w:rsid w:val="00B30D56"/>
    <w:rsid w:val="00B31A39"/>
    <w:rsid w:val="00B31FFF"/>
    <w:rsid w:val="00B33A62"/>
    <w:rsid w:val="00B348F5"/>
    <w:rsid w:val="00B36ED2"/>
    <w:rsid w:val="00B371E2"/>
    <w:rsid w:val="00B42FA7"/>
    <w:rsid w:val="00B4356B"/>
    <w:rsid w:val="00B4494D"/>
    <w:rsid w:val="00B44A83"/>
    <w:rsid w:val="00B458A0"/>
    <w:rsid w:val="00B45F97"/>
    <w:rsid w:val="00B4682D"/>
    <w:rsid w:val="00B51898"/>
    <w:rsid w:val="00B51F82"/>
    <w:rsid w:val="00B52CE6"/>
    <w:rsid w:val="00B53C1D"/>
    <w:rsid w:val="00B540D0"/>
    <w:rsid w:val="00B54DC1"/>
    <w:rsid w:val="00B55B1B"/>
    <w:rsid w:val="00B60572"/>
    <w:rsid w:val="00B61927"/>
    <w:rsid w:val="00B62529"/>
    <w:rsid w:val="00B62F84"/>
    <w:rsid w:val="00B64A19"/>
    <w:rsid w:val="00B64F80"/>
    <w:rsid w:val="00B655D9"/>
    <w:rsid w:val="00B65AAB"/>
    <w:rsid w:val="00B65E8B"/>
    <w:rsid w:val="00B672FF"/>
    <w:rsid w:val="00B67516"/>
    <w:rsid w:val="00B730D1"/>
    <w:rsid w:val="00B7358F"/>
    <w:rsid w:val="00B746C3"/>
    <w:rsid w:val="00B75659"/>
    <w:rsid w:val="00B81281"/>
    <w:rsid w:val="00B825F9"/>
    <w:rsid w:val="00B935C0"/>
    <w:rsid w:val="00B93704"/>
    <w:rsid w:val="00B957D6"/>
    <w:rsid w:val="00B96517"/>
    <w:rsid w:val="00BA0314"/>
    <w:rsid w:val="00BA0A01"/>
    <w:rsid w:val="00BA15EB"/>
    <w:rsid w:val="00BA32D9"/>
    <w:rsid w:val="00BA3474"/>
    <w:rsid w:val="00BA3FA0"/>
    <w:rsid w:val="00BA46AA"/>
    <w:rsid w:val="00BA60DD"/>
    <w:rsid w:val="00BA633C"/>
    <w:rsid w:val="00BA70DF"/>
    <w:rsid w:val="00BA748B"/>
    <w:rsid w:val="00BA764F"/>
    <w:rsid w:val="00BB20B6"/>
    <w:rsid w:val="00BB345F"/>
    <w:rsid w:val="00BB3EB2"/>
    <w:rsid w:val="00BB5311"/>
    <w:rsid w:val="00BB5BA7"/>
    <w:rsid w:val="00BC4BD9"/>
    <w:rsid w:val="00BC76DD"/>
    <w:rsid w:val="00BD1DCE"/>
    <w:rsid w:val="00BD67E6"/>
    <w:rsid w:val="00BD67EE"/>
    <w:rsid w:val="00BD6C14"/>
    <w:rsid w:val="00BD73A8"/>
    <w:rsid w:val="00BE371F"/>
    <w:rsid w:val="00BE58A5"/>
    <w:rsid w:val="00BE76DD"/>
    <w:rsid w:val="00BE79BB"/>
    <w:rsid w:val="00BF0870"/>
    <w:rsid w:val="00BF0B8E"/>
    <w:rsid w:val="00BF3054"/>
    <w:rsid w:val="00BF4DE5"/>
    <w:rsid w:val="00BF6F69"/>
    <w:rsid w:val="00C00304"/>
    <w:rsid w:val="00C03815"/>
    <w:rsid w:val="00C03F35"/>
    <w:rsid w:val="00C0455E"/>
    <w:rsid w:val="00C0456C"/>
    <w:rsid w:val="00C0545B"/>
    <w:rsid w:val="00C076F6"/>
    <w:rsid w:val="00C100D5"/>
    <w:rsid w:val="00C11E8C"/>
    <w:rsid w:val="00C1201B"/>
    <w:rsid w:val="00C1257B"/>
    <w:rsid w:val="00C13DEF"/>
    <w:rsid w:val="00C14EB3"/>
    <w:rsid w:val="00C151B5"/>
    <w:rsid w:val="00C1645E"/>
    <w:rsid w:val="00C16759"/>
    <w:rsid w:val="00C168B9"/>
    <w:rsid w:val="00C20567"/>
    <w:rsid w:val="00C2459A"/>
    <w:rsid w:val="00C24822"/>
    <w:rsid w:val="00C24C08"/>
    <w:rsid w:val="00C25510"/>
    <w:rsid w:val="00C26941"/>
    <w:rsid w:val="00C3516D"/>
    <w:rsid w:val="00C351BE"/>
    <w:rsid w:val="00C35650"/>
    <w:rsid w:val="00C35BBD"/>
    <w:rsid w:val="00C368FA"/>
    <w:rsid w:val="00C37F5E"/>
    <w:rsid w:val="00C40941"/>
    <w:rsid w:val="00C41215"/>
    <w:rsid w:val="00C41E36"/>
    <w:rsid w:val="00C41F33"/>
    <w:rsid w:val="00C42B2C"/>
    <w:rsid w:val="00C43D90"/>
    <w:rsid w:val="00C46CCC"/>
    <w:rsid w:val="00C50855"/>
    <w:rsid w:val="00C50B91"/>
    <w:rsid w:val="00C50D99"/>
    <w:rsid w:val="00C514E9"/>
    <w:rsid w:val="00C53AFD"/>
    <w:rsid w:val="00C5432B"/>
    <w:rsid w:val="00C56793"/>
    <w:rsid w:val="00C5793B"/>
    <w:rsid w:val="00C57D0D"/>
    <w:rsid w:val="00C60D23"/>
    <w:rsid w:val="00C622AA"/>
    <w:rsid w:val="00C631E9"/>
    <w:rsid w:val="00C641B0"/>
    <w:rsid w:val="00C651DE"/>
    <w:rsid w:val="00C67185"/>
    <w:rsid w:val="00C678E1"/>
    <w:rsid w:val="00C67C67"/>
    <w:rsid w:val="00C757B1"/>
    <w:rsid w:val="00C75A48"/>
    <w:rsid w:val="00C81D51"/>
    <w:rsid w:val="00C82260"/>
    <w:rsid w:val="00C840D3"/>
    <w:rsid w:val="00C851F8"/>
    <w:rsid w:val="00C85A0C"/>
    <w:rsid w:val="00C87189"/>
    <w:rsid w:val="00C87902"/>
    <w:rsid w:val="00C901B4"/>
    <w:rsid w:val="00C9023A"/>
    <w:rsid w:val="00C908A1"/>
    <w:rsid w:val="00C9233C"/>
    <w:rsid w:val="00C957BA"/>
    <w:rsid w:val="00C96AB4"/>
    <w:rsid w:val="00CA002E"/>
    <w:rsid w:val="00CA098D"/>
    <w:rsid w:val="00CA1140"/>
    <w:rsid w:val="00CA16B8"/>
    <w:rsid w:val="00CA2644"/>
    <w:rsid w:val="00CA4B8E"/>
    <w:rsid w:val="00CA53FC"/>
    <w:rsid w:val="00CA544D"/>
    <w:rsid w:val="00CA5760"/>
    <w:rsid w:val="00CA5E25"/>
    <w:rsid w:val="00CA74A7"/>
    <w:rsid w:val="00CA74D3"/>
    <w:rsid w:val="00CB0B66"/>
    <w:rsid w:val="00CB0CBE"/>
    <w:rsid w:val="00CB1746"/>
    <w:rsid w:val="00CB1FAC"/>
    <w:rsid w:val="00CB45D4"/>
    <w:rsid w:val="00CB6E16"/>
    <w:rsid w:val="00CC1593"/>
    <w:rsid w:val="00CC18AB"/>
    <w:rsid w:val="00CC1AA1"/>
    <w:rsid w:val="00CC1D5A"/>
    <w:rsid w:val="00CC3ED3"/>
    <w:rsid w:val="00CC453C"/>
    <w:rsid w:val="00CC62FC"/>
    <w:rsid w:val="00CC6E0F"/>
    <w:rsid w:val="00CC76B9"/>
    <w:rsid w:val="00CD102E"/>
    <w:rsid w:val="00CD1353"/>
    <w:rsid w:val="00CD77FA"/>
    <w:rsid w:val="00CD7E74"/>
    <w:rsid w:val="00CE1DC1"/>
    <w:rsid w:val="00CE3455"/>
    <w:rsid w:val="00CE3FCD"/>
    <w:rsid w:val="00CE4235"/>
    <w:rsid w:val="00CE7C89"/>
    <w:rsid w:val="00CF01DB"/>
    <w:rsid w:val="00CF0373"/>
    <w:rsid w:val="00CF2254"/>
    <w:rsid w:val="00CF3FA2"/>
    <w:rsid w:val="00CF557C"/>
    <w:rsid w:val="00CF60AA"/>
    <w:rsid w:val="00CF72E7"/>
    <w:rsid w:val="00CF7CBD"/>
    <w:rsid w:val="00CF7DA2"/>
    <w:rsid w:val="00D00D8A"/>
    <w:rsid w:val="00D0279B"/>
    <w:rsid w:val="00D02C05"/>
    <w:rsid w:val="00D0371D"/>
    <w:rsid w:val="00D03C15"/>
    <w:rsid w:val="00D04E89"/>
    <w:rsid w:val="00D05EAC"/>
    <w:rsid w:val="00D10B0F"/>
    <w:rsid w:val="00D1624B"/>
    <w:rsid w:val="00D171C6"/>
    <w:rsid w:val="00D175AC"/>
    <w:rsid w:val="00D17D7D"/>
    <w:rsid w:val="00D20130"/>
    <w:rsid w:val="00D21ABE"/>
    <w:rsid w:val="00D21CFC"/>
    <w:rsid w:val="00D22182"/>
    <w:rsid w:val="00D24E66"/>
    <w:rsid w:val="00D30BAD"/>
    <w:rsid w:val="00D32D9C"/>
    <w:rsid w:val="00D342E3"/>
    <w:rsid w:val="00D34ADF"/>
    <w:rsid w:val="00D4044E"/>
    <w:rsid w:val="00D41265"/>
    <w:rsid w:val="00D4409B"/>
    <w:rsid w:val="00D51CFB"/>
    <w:rsid w:val="00D526B8"/>
    <w:rsid w:val="00D52A44"/>
    <w:rsid w:val="00D531DE"/>
    <w:rsid w:val="00D53CDF"/>
    <w:rsid w:val="00D54F5C"/>
    <w:rsid w:val="00D555C8"/>
    <w:rsid w:val="00D559CA"/>
    <w:rsid w:val="00D566EC"/>
    <w:rsid w:val="00D6049E"/>
    <w:rsid w:val="00D61D48"/>
    <w:rsid w:val="00D62D5C"/>
    <w:rsid w:val="00D63B99"/>
    <w:rsid w:val="00D65D56"/>
    <w:rsid w:val="00D65E32"/>
    <w:rsid w:val="00D66140"/>
    <w:rsid w:val="00D66DDE"/>
    <w:rsid w:val="00D66EC7"/>
    <w:rsid w:val="00D67094"/>
    <w:rsid w:val="00D67ACD"/>
    <w:rsid w:val="00D718CF"/>
    <w:rsid w:val="00D72C28"/>
    <w:rsid w:val="00D72E85"/>
    <w:rsid w:val="00D74366"/>
    <w:rsid w:val="00D74D4D"/>
    <w:rsid w:val="00D75932"/>
    <w:rsid w:val="00D76EDF"/>
    <w:rsid w:val="00D8142F"/>
    <w:rsid w:val="00D82E51"/>
    <w:rsid w:val="00D836E2"/>
    <w:rsid w:val="00D8606B"/>
    <w:rsid w:val="00D860D4"/>
    <w:rsid w:val="00D86BF2"/>
    <w:rsid w:val="00D91267"/>
    <w:rsid w:val="00D92415"/>
    <w:rsid w:val="00D9493F"/>
    <w:rsid w:val="00D95AA8"/>
    <w:rsid w:val="00D95E26"/>
    <w:rsid w:val="00D97874"/>
    <w:rsid w:val="00DA04C3"/>
    <w:rsid w:val="00DA1524"/>
    <w:rsid w:val="00DA1C55"/>
    <w:rsid w:val="00DA221C"/>
    <w:rsid w:val="00DA29B7"/>
    <w:rsid w:val="00DA2A3F"/>
    <w:rsid w:val="00DA33FD"/>
    <w:rsid w:val="00DA5BEF"/>
    <w:rsid w:val="00DA7798"/>
    <w:rsid w:val="00DB12A1"/>
    <w:rsid w:val="00DB2F4D"/>
    <w:rsid w:val="00DB3FE0"/>
    <w:rsid w:val="00DB4BA3"/>
    <w:rsid w:val="00DB535D"/>
    <w:rsid w:val="00DB7031"/>
    <w:rsid w:val="00DC09D0"/>
    <w:rsid w:val="00DC4D8F"/>
    <w:rsid w:val="00DC59E3"/>
    <w:rsid w:val="00DC5B91"/>
    <w:rsid w:val="00DD05F2"/>
    <w:rsid w:val="00DD2EEE"/>
    <w:rsid w:val="00DD32E5"/>
    <w:rsid w:val="00DE0B49"/>
    <w:rsid w:val="00DE12B6"/>
    <w:rsid w:val="00DE2399"/>
    <w:rsid w:val="00DE37C9"/>
    <w:rsid w:val="00DE4B67"/>
    <w:rsid w:val="00DE5271"/>
    <w:rsid w:val="00DE6C9D"/>
    <w:rsid w:val="00DF159A"/>
    <w:rsid w:val="00DF3617"/>
    <w:rsid w:val="00DF36A9"/>
    <w:rsid w:val="00DF3BDF"/>
    <w:rsid w:val="00DF4968"/>
    <w:rsid w:val="00DF5D94"/>
    <w:rsid w:val="00DF6935"/>
    <w:rsid w:val="00E006AA"/>
    <w:rsid w:val="00E02A2F"/>
    <w:rsid w:val="00E0318C"/>
    <w:rsid w:val="00E05A30"/>
    <w:rsid w:val="00E06184"/>
    <w:rsid w:val="00E061C3"/>
    <w:rsid w:val="00E06B1D"/>
    <w:rsid w:val="00E07443"/>
    <w:rsid w:val="00E0761E"/>
    <w:rsid w:val="00E102F5"/>
    <w:rsid w:val="00E11114"/>
    <w:rsid w:val="00E12960"/>
    <w:rsid w:val="00E12DA2"/>
    <w:rsid w:val="00E14495"/>
    <w:rsid w:val="00E2067F"/>
    <w:rsid w:val="00E21227"/>
    <w:rsid w:val="00E2168D"/>
    <w:rsid w:val="00E218F1"/>
    <w:rsid w:val="00E22840"/>
    <w:rsid w:val="00E22DC2"/>
    <w:rsid w:val="00E23A2E"/>
    <w:rsid w:val="00E242C2"/>
    <w:rsid w:val="00E24A5F"/>
    <w:rsid w:val="00E2585F"/>
    <w:rsid w:val="00E31EC1"/>
    <w:rsid w:val="00E33C46"/>
    <w:rsid w:val="00E34D6E"/>
    <w:rsid w:val="00E40824"/>
    <w:rsid w:val="00E40DDB"/>
    <w:rsid w:val="00E424C0"/>
    <w:rsid w:val="00E4250D"/>
    <w:rsid w:val="00E42E2B"/>
    <w:rsid w:val="00E43CEE"/>
    <w:rsid w:val="00E43D22"/>
    <w:rsid w:val="00E43F79"/>
    <w:rsid w:val="00E44B3B"/>
    <w:rsid w:val="00E4738E"/>
    <w:rsid w:val="00E51B29"/>
    <w:rsid w:val="00E5223E"/>
    <w:rsid w:val="00E5336D"/>
    <w:rsid w:val="00E5448F"/>
    <w:rsid w:val="00E54BFE"/>
    <w:rsid w:val="00E55A18"/>
    <w:rsid w:val="00E55FE6"/>
    <w:rsid w:val="00E560EC"/>
    <w:rsid w:val="00E62C6E"/>
    <w:rsid w:val="00E63C9E"/>
    <w:rsid w:val="00E650DC"/>
    <w:rsid w:val="00E6661A"/>
    <w:rsid w:val="00E711CE"/>
    <w:rsid w:val="00E72973"/>
    <w:rsid w:val="00E734FE"/>
    <w:rsid w:val="00E73506"/>
    <w:rsid w:val="00E7489E"/>
    <w:rsid w:val="00E74B07"/>
    <w:rsid w:val="00E75859"/>
    <w:rsid w:val="00E7598C"/>
    <w:rsid w:val="00E76631"/>
    <w:rsid w:val="00E7790C"/>
    <w:rsid w:val="00E77FBC"/>
    <w:rsid w:val="00E81D75"/>
    <w:rsid w:val="00E8362D"/>
    <w:rsid w:val="00E838A2"/>
    <w:rsid w:val="00E907C0"/>
    <w:rsid w:val="00E921E2"/>
    <w:rsid w:val="00E94500"/>
    <w:rsid w:val="00E94CE9"/>
    <w:rsid w:val="00EA0381"/>
    <w:rsid w:val="00EA2B73"/>
    <w:rsid w:val="00EA2B8E"/>
    <w:rsid w:val="00EA454E"/>
    <w:rsid w:val="00EA4706"/>
    <w:rsid w:val="00EA57DC"/>
    <w:rsid w:val="00EA5AF7"/>
    <w:rsid w:val="00EB1581"/>
    <w:rsid w:val="00EB2FAD"/>
    <w:rsid w:val="00EB63D6"/>
    <w:rsid w:val="00EC2CEF"/>
    <w:rsid w:val="00EC43C8"/>
    <w:rsid w:val="00EC45EF"/>
    <w:rsid w:val="00EC54CD"/>
    <w:rsid w:val="00EC70DE"/>
    <w:rsid w:val="00EC7BCF"/>
    <w:rsid w:val="00ED04FD"/>
    <w:rsid w:val="00ED2031"/>
    <w:rsid w:val="00ED2450"/>
    <w:rsid w:val="00ED331C"/>
    <w:rsid w:val="00ED3C54"/>
    <w:rsid w:val="00ED3E65"/>
    <w:rsid w:val="00ED4CDF"/>
    <w:rsid w:val="00ED4FEC"/>
    <w:rsid w:val="00ED771F"/>
    <w:rsid w:val="00EE0A4D"/>
    <w:rsid w:val="00EE33FF"/>
    <w:rsid w:val="00EE41F0"/>
    <w:rsid w:val="00EE676B"/>
    <w:rsid w:val="00EF1369"/>
    <w:rsid w:val="00EF1C4A"/>
    <w:rsid w:val="00EF1D06"/>
    <w:rsid w:val="00EF4A81"/>
    <w:rsid w:val="00EF5B40"/>
    <w:rsid w:val="00EF5EEE"/>
    <w:rsid w:val="00EF6023"/>
    <w:rsid w:val="00EF6DB5"/>
    <w:rsid w:val="00EF78AD"/>
    <w:rsid w:val="00F021A4"/>
    <w:rsid w:val="00F0308A"/>
    <w:rsid w:val="00F059CE"/>
    <w:rsid w:val="00F06FB8"/>
    <w:rsid w:val="00F1061A"/>
    <w:rsid w:val="00F10FE0"/>
    <w:rsid w:val="00F11907"/>
    <w:rsid w:val="00F12394"/>
    <w:rsid w:val="00F126B1"/>
    <w:rsid w:val="00F12CBA"/>
    <w:rsid w:val="00F1361B"/>
    <w:rsid w:val="00F14C1C"/>
    <w:rsid w:val="00F14DC2"/>
    <w:rsid w:val="00F21C12"/>
    <w:rsid w:val="00F21ED7"/>
    <w:rsid w:val="00F22B8C"/>
    <w:rsid w:val="00F235F3"/>
    <w:rsid w:val="00F23AB7"/>
    <w:rsid w:val="00F26097"/>
    <w:rsid w:val="00F27A45"/>
    <w:rsid w:val="00F309AA"/>
    <w:rsid w:val="00F30B09"/>
    <w:rsid w:val="00F31086"/>
    <w:rsid w:val="00F32194"/>
    <w:rsid w:val="00F34655"/>
    <w:rsid w:val="00F34795"/>
    <w:rsid w:val="00F44A4D"/>
    <w:rsid w:val="00F47B6B"/>
    <w:rsid w:val="00F52BB5"/>
    <w:rsid w:val="00F54396"/>
    <w:rsid w:val="00F565FF"/>
    <w:rsid w:val="00F60C8F"/>
    <w:rsid w:val="00F61250"/>
    <w:rsid w:val="00F6222B"/>
    <w:rsid w:val="00F62A55"/>
    <w:rsid w:val="00F62C5F"/>
    <w:rsid w:val="00F63B09"/>
    <w:rsid w:val="00F63B99"/>
    <w:rsid w:val="00F64294"/>
    <w:rsid w:val="00F6539A"/>
    <w:rsid w:val="00F65A7E"/>
    <w:rsid w:val="00F71DC7"/>
    <w:rsid w:val="00F72024"/>
    <w:rsid w:val="00F769FF"/>
    <w:rsid w:val="00F80052"/>
    <w:rsid w:val="00F83C44"/>
    <w:rsid w:val="00F8599C"/>
    <w:rsid w:val="00F87EB8"/>
    <w:rsid w:val="00F900D7"/>
    <w:rsid w:val="00F90D47"/>
    <w:rsid w:val="00F90E17"/>
    <w:rsid w:val="00F92181"/>
    <w:rsid w:val="00F928DB"/>
    <w:rsid w:val="00F93501"/>
    <w:rsid w:val="00F93908"/>
    <w:rsid w:val="00F93C26"/>
    <w:rsid w:val="00F96CB7"/>
    <w:rsid w:val="00F9702A"/>
    <w:rsid w:val="00FA13D9"/>
    <w:rsid w:val="00FA13E5"/>
    <w:rsid w:val="00FA200F"/>
    <w:rsid w:val="00FA5A3C"/>
    <w:rsid w:val="00FA63F7"/>
    <w:rsid w:val="00FA74D8"/>
    <w:rsid w:val="00FA7A71"/>
    <w:rsid w:val="00FB06DB"/>
    <w:rsid w:val="00FB0D5A"/>
    <w:rsid w:val="00FB0FB5"/>
    <w:rsid w:val="00FB22C2"/>
    <w:rsid w:val="00FB2907"/>
    <w:rsid w:val="00FB2A3A"/>
    <w:rsid w:val="00FB42EA"/>
    <w:rsid w:val="00FB432E"/>
    <w:rsid w:val="00FB6C3F"/>
    <w:rsid w:val="00FC1B6B"/>
    <w:rsid w:val="00FC44A3"/>
    <w:rsid w:val="00FC4BD4"/>
    <w:rsid w:val="00FC59DD"/>
    <w:rsid w:val="00FC66E9"/>
    <w:rsid w:val="00FC6728"/>
    <w:rsid w:val="00FC7973"/>
    <w:rsid w:val="00FC7E66"/>
    <w:rsid w:val="00FC7FD6"/>
    <w:rsid w:val="00FD26F6"/>
    <w:rsid w:val="00FD40B0"/>
    <w:rsid w:val="00FD562C"/>
    <w:rsid w:val="00FD6C46"/>
    <w:rsid w:val="00FE0C9F"/>
    <w:rsid w:val="00FE0F2A"/>
    <w:rsid w:val="00FE200B"/>
    <w:rsid w:val="00FE2AAA"/>
    <w:rsid w:val="00FE39CF"/>
    <w:rsid w:val="00FE4A0B"/>
    <w:rsid w:val="00FE526E"/>
    <w:rsid w:val="00FE601E"/>
    <w:rsid w:val="00FE6109"/>
    <w:rsid w:val="00FF0C7E"/>
    <w:rsid w:val="00FF0FCF"/>
    <w:rsid w:val="00FF4143"/>
    <w:rsid w:val="00FF49C0"/>
    <w:rsid w:val="00FF6CF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C7BCF"/>
  </w:style>
  <w:style w:type="paragraph" w:styleId="a6">
    <w:name w:val="footer"/>
    <w:basedOn w:val="a0"/>
    <w:link w:val="a7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7BCF"/>
  </w:style>
  <w:style w:type="paragraph" w:styleId="a8">
    <w:name w:val="Balloon Text"/>
    <w:basedOn w:val="a0"/>
    <w:link w:val="a9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2A1E1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2A1E1C"/>
    <w:pPr>
      <w:widowControl w:val="0"/>
      <w:tabs>
        <w:tab w:val="left" w:pos="564"/>
      </w:tabs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0"/>
    <w:rsid w:val="002A1E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0"/>
    <w:rsid w:val="002A1E1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styleId="ac">
    <w:name w:val="Emphasis"/>
    <w:uiPriority w:val="20"/>
    <w:qFormat/>
    <w:rsid w:val="002A1E1C"/>
    <w:rPr>
      <w:i/>
      <w:iCs/>
    </w:rPr>
  </w:style>
  <w:style w:type="paragraph" w:customStyle="1" w:styleId="a">
    <w:name w:val="Обычный список"/>
    <w:basedOn w:val="a0"/>
    <w:rsid w:val="002A1E1C"/>
    <w:pPr>
      <w:numPr>
        <w:numId w:val="1"/>
      </w:numPr>
      <w:tabs>
        <w:tab w:val="clear" w:pos="360"/>
        <w:tab w:val="num" w:pos="1072"/>
      </w:tabs>
      <w:spacing w:after="0" w:line="240" w:lineRule="auto"/>
      <w:ind w:left="1066" w:hanging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2A1E1C"/>
    <w:rPr>
      <w:color w:val="0000FF"/>
      <w:u w:val="single"/>
    </w:rPr>
  </w:style>
  <w:style w:type="character" w:styleId="ae">
    <w:name w:val="annotation reference"/>
    <w:basedOn w:val="a1"/>
    <w:uiPriority w:val="99"/>
    <w:semiHidden/>
    <w:unhideWhenUsed/>
    <w:rsid w:val="009C1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C1B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C1B8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1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1B80"/>
    <w:rPr>
      <w:b/>
      <w:bCs/>
      <w:lang w:eastAsia="en-US"/>
    </w:rPr>
  </w:style>
  <w:style w:type="paragraph" w:styleId="af3">
    <w:name w:val="Revision"/>
    <w:hidden/>
    <w:uiPriority w:val="99"/>
    <w:semiHidden/>
    <w:rsid w:val="009C1B80"/>
    <w:rPr>
      <w:sz w:val="22"/>
      <w:szCs w:val="22"/>
      <w:lang w:eastAsia="en-US"/>
    </w:rPr>
  </w:style>
  <w:style w:type="paragraph" w:customStyle="1" w:styleId="Default">
    <w:name w:val="Default"/>
    <w:rsid w:val="00B33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 Paragraph"/>
    <w:basedOn w:val="a0"/>
    <w:uiPriority w:val="34"/>
    <w:qFormat/>
    <w:rsid w:val="00BA46AA"/>
    <w:pPr>
      <w:ind w:left="720"/>
      <w:contextualSpacing/>
    </w:pPr>
  </w:style>
  <w:style w:type="table" w:styleId="af5">
    <w:name w:val="Table Grid"/>
    <w:basedOn w:val="a2"/>
    <w:uiPriority w:val="59"/>
    <w:rsid w:val="0046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832D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30D56"/>
    <w:pPr>
      <w:spacing w:line="241" w:lineRule="atLeast"/>
    </w:pPr>
    <w:rPr>
      <w:rFonts w:ascii="UniversCyr" w:hAnsi="UniversCyr"/>
      <w:color w:val="auto"/>
    </w:rPr>
  </w:style>
  <w:style w:type="character" w:customStyle="1" w:styleId="A10">
    <w:name w:val="A1"/>
    <w:uiPriority w:val="99"/>
    <w:rsid w:val="00B30D56"/>
    <w:rPr>
      <w:rFonts w:cs="UniversCyr"/>
      <w:color w:val="000000"/>
      <w:sz w:val="14"/>
      <w:szCs w:val="14"/>
    </w:rPr>
  </w:style>
  <w:style w:type="paragraph" w:customStyle="1" w:styleId="BodyText21">
    <w:name w:val="Body Text 21"/>
    <w:basedOn w:val="a0"/>
    <w:rsid w:val="002E268E"/>
    <w:pPr>
      <w:widowControl w:val="0"/>
      <w:tabs>
        <w:tab w:val="left" w:pos="564"/>
      </w:tabs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880B0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Обычный1"/>
    <w:rsid w:val="00DE0B49"/>
    <w:rPr>
      <w:rFonts w:ascii="MS Sans Serif" w:eastAsia="Times New Roman" w:hAnsi="MS Sans Serif"/>
      <w:snapToGrid w:val="0"/>
      <w:lang w:val="en-US"/>
    </w:rPr>
  </w:style>
  <w:style w:type="character" w:styleId="af7">
    <w:name w:val="Strong"/>
    <w:uiPriority w:val="22"/>
    <w:qFormat/>
    <w:rsid w:val="000944A1"/>
    <w:rPr>
      <w:b/>
      <w:bCs/>
    </w:rPr>
  </w:style>
  <w:style w:type="paragraph" w:styleId="30">
    <w:name w:val="Body Text 3"/>
    <w:basedOn w:val="a0"/>
    <w:link w:val="32"/>
    <w:uiPriority w:val="99"/>
    <w:semiHidden/>
    <w:unhideWhenUsed/>
    <w:rsid w:val="00C901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C901B4"/>
    <w:rPr>
      <w:sz w:val="16"/>
      <w:szCs w:val="16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C901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C901B4"/>
    <w:rPr>
      <w:sz w:val="22"/>
      <w:szCs w:val="22"/>
      <w:lang w:eastAsia="en-US"/>
    </w:rPr>
  </w:style>
  <w:style w:type="paragraph" w:customStyle="1" w:styleId="22">
    <w:name w:val="Обычный2"/>
    <w:basedOn w:val="a0"/>
    <w:rsid w:val="00C901B4"/>
    <w:pPr>
      <w:snapToGrid w:val="0"/>
      <w:spacing w:after="0" w:line="240" w:lineRule="auto"/>
    </w:pPr>
    <w:rPr>
      <w:rFonts w:ascii="MS Sans Serif" w:eastAsiaTheme="minorHAnsi" w:hAnsi="MS Sans Serif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C901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C901B4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C7BCF"/>
  </w:style>
  <w:style w:type="paragraph" w:styleId="a6">
    <w:name w:val="footer"/>
    <w:basedOn w:val="a0"/>
    <w:link w:val="a7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7BCF"/>
  </w:style>
  <w:style w:type="paragraph" w:styleId="a8">
    <w:name w:val="Balloon Text"/>
    <w:basedOn w:val="a0"/>
    <w:link w:val="a9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BCF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2A1E1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2A1E1C"/>
    <w:pPr>
      <w:widowControl w:val="0"/>
      <w:tabs>
        <w:tab w:val="left" w:pos="564"/>
      </w:tabs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0"/>
    <w:rsid w:val="002A1E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0"/>
    <w:rsid w:val="002A1E1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styleId="ac">
    <w:name w:val="Emphasis"/>
    <w:uiPriority w:val="20"/>
    <w:qFormat/>
    <w:rsid w:val="002A1E1C"/>
    <w:rPr>
      <w:i/>
      <w:iCs/>
    </w:rPr>
  </w:style>
  <w:style w:type="paragraph" w:customStyle="1" w:styleId="a">
    <w:name w:val="Обычный список"/>
    <w:basedOn w:val="a0"/>
    <w:rsid w:val="002A1E1C"/>
    <w:pPr>
      <w:numPr>
        <w:numId w:val="1"/>
      </w:numPr>
      <w:tabs>
        <w:tab w:val="clear" w:pos="360"/>
        <w:tab w:val="num" w:pos="1072"/>
      </w:tabs>
      <w:spacing w:after="0" w:line="240" w:lineRule="auto"/>
      <w:ind w:left="1066" w:hanging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rsid w:val="002A1E1C"/>
    <w:rPr>
      <w:color w:val="0000FF"/>
      <w:u w:val="single"/>
    </w:rPr>
  </w:style>
  <w:style w:type="character" w:styleId="ae">
    <w:name w:val="annotation reference"/>
    <w:basedOn w:val="a1"/>
    <w:uiPriority w:val="99"/>
    <w:semiHidden/>
    <w:unhideWhenUsed/>
    <w:rsid w:val="009C1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C1B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C1B8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1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1B80"/>
    <w:rPr>
      <w:b/>
      <w:bCs/>
      <w:lang w:eastAsia="en-US"/>
    </w:rPr>
  </w:style>
  <w:style w:type="paragraph" w:styleId="af3">
    <w:name w:val="Revision"/>
    <w:hidden/>
    <w:uiPriority w:val="99"/>
    <w:semiHidden/>
    <w:rsid w:val="009C1B80"/>
    <w:rPr>
      <w:sz w:val="22"/>
      <w:szCs w:val="22"/>
      <w:lang w:eastAsia="en-US"/>
    </w:rPr>
  </w:style>
  <w:style w:type="paragraph" w:customStyle="1" w:styleId="Default">
    <w:name w:val="Default"/>
    <w:rsid w:val="00B33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List Paragraph"/>
    <w:basedOn w:val="a0"/>
    <w:uiPriority w:val="34"/>
    <w:qFormat/>
    <w:rsid w:val="00BA46AA"/>
    <w:pPr>
      <w:ind w:left="720"/>
      <w:contextualSpacing/>
    </w:pPr>
  </w:style>
  <w:style w:type="table" w:styleId="af5">
    <w:name w:val="Table Grid"/>
    <w:basedOn w:val="a2"/>
    <w:uiPriority w:val="59"/>
    <w:rsid w:val="0046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832D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30D56"/>
    <w:pPr>
      <w:spacing w:line="241" w:lineRule="atLeast"/>
    </w:pPr>
    <w:rPr>
      <w:rFonts w:ascii="UniversCyr" w:hAnsi="UniversCyr"/>
      <w:color w:val="auto"/>
    </w:rPr>
  </w:style>
  <w:style w:type="character" w:customStyle="1" w:styleId="A10">
    <w:name w:val="A1"/>
    <w:uiPriority w:val="99"/>
    <w:rsid w:val="00B30D56"/>
    <w:rPr>
      <w:rFonts w:cs="UniversCyr"/>
      <w:color w:val="000000"/>
      <w:sz w:val="14"/>
      <w:szCs w:val="14"/>
    </w:rPr>
  </w:style>
  <w:style w:type="paragraph" w:customStyle="1" w:styleId="BodyText21">
    <w:name w:val="Body Text 21"/>
    <w:basedOn w:val="a0"/>
    <w:rsid w:val="002E268E"/>
    <w:pPr>
      <w:widowControl w:val="0"/>
      <w:tabs>
        <w:tab w:val="left" w:pos="564"/>
      </w:tabs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880B0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Обычный1"/>
    <w:rsid w:val="00DE0B49"/>
    <w:rPr>
      <w:rFonts w:ascii="MS Sans Serif" w:eastAsia="Times New Roman" w:hAnsi="MS Sans Serif"/>
      <w:snapToGrid w:val="0"/>
      <w:lang w:val="en-US"/>
    </w:rPr>
  </w:style>
  <w:style w:type="character" w:styleId="af7">
    <w:name w:val="Strong"/>
    <w:uiPriority w:val="22"/>
    <w:qFormat/>
    <w:rsid w:val="000944A1"/>
    <w:rPr>
      <w:b/>
      <w:bCs/>
    </w:rPr>
  </w:style>
  <w:style w:type="paragraph" w:styleId="30">
    <w:name w:val="Body Text 3"/>
    <w:basedOn w:val="a0"/>
    <w:link w:val="32"/>
    <w:uiPriority w:val="99"/>
    <w:semiHidden/>
    <w:unhideWhenUsed/>
    <w:rsid w:val="00C901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uiPriority w:val="99"/>
    <w:semiHidden/>
    <w:rsid w:val="00C901B4"/>
    <w:rPr>
      <w:sz w:val="16"/>
      <w:szCs w:val="16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C901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C901B4"/>
    <w:rPr>
      <w:sz w:val="22"/>
      <w:szCs w:val="22"/>
      <w:lang w:eastAsia="en-US"/>
    </w:rPr>
  </w:style>
  <w:style w:type="paragraph" w:customStyle="1" w:styleId="22">
    <w:name w:val="Обычный2"/>
    <w:basedOn w:val="a0"/>
    <w:rsid w:val="00C901B4"/>
    <w:pPr>
      <w:snapToGrid w:val="0"/>
      <w:spacing w:after="0" w:line="240" w:lineRule="auto"/>
    </w:pPr>
    <w:rPr>
      <w:rFonts w:ascii="MS Sans Serif" w:eastAsiaTheme="minorHAnsi" w:hAnsi="MS Sans Serif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C901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C901B4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lockobank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AC10EC2DD6A44EB186DFA394AF45E7" ma:contentTypeVersion="0" ma:contentTypeDescription="Создание документа." ma:contentTypeScope="" ma:versionID="e4b6c8002be3ce02a420a4b9fe2eba97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76B7A9-6671-4AA4-82D2-6F854C15D9FC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4B0697-87D1-402D-BA95-8ADF0D659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D2F6CA-7E6A-4061-B743-2A8B57B4F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A2FF9-B9EB-4872-AF8D-BE054A2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029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lock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Анна Валерьевна</dc:creator>
  <cp:lastModifiedBy>Мотылькова Ольга Юрьевна</cp:lastModifiedBy>
  <cp:revision>63</cp:revision>
  <cp:lastPrinted>2015-02-13T12:51:00Z</cp:lastPrinted>
  <dcterms:created xsi:type="dcterms:W3CDTF">2014-08-14T08:01:00Z</dcterms:created>
  <dcterms:modified xsi:type="dcterms:W3CDTF">2015-09-10T12:59:00Z</dcterms:modified>
</cp:coreProperties>
</file>